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9A40" w14:textId="6B5E4B60" w:rsidR="002D1DAD" w:rsidRDefault="002D1DAD" w:rsidP="002D1DAD">
      <w:pPr>
        <w:spacing w:after="0" w:line="240" w:lineRule="auto"/>
        <w:jc w:val="right"/>
        <w:rPr>
          <w:rFonts w:ascii="Verdana" w:eastAsia="Times New Roman" w:hAnsi="Verdana"/>
          <w:b/>
          <w:i/>
          <w:sz w:val="20"/>
          <w:szCs w:val="20"/>
          <w:u w:val="single"/>
        </w:rPr>
      </w:pPr>
      <w:bookmarkStart w:id="0" w:name="_Hlk70506153"/>
    </w:p>
    <w:p w14:paraId="37382EBF" w14:textId="77777777" w:rsidR="00603357" w:rsidRDefault="00603357" w:rsidP="002D1DAD">
      <w:pPr>
        <w:spacing w:after="0" w:line="240" w:lineRule="auto"/>
        <w:jc w:val="right"/>
        <w:rPr>
          <w:rFonts w:ascii="Verdana" w:eastAsia="Times New Roman" w:hAnsi="Verdana"/>
          <w:b/>
          <w:i/>
          <w:sz w:val="20"/>
          <w:szCs w:val="20"/>
          <w:u w:val="single"/>
        </w:rPr>
      </w:pPr>
    </w:p>
    <w:p w14:paraId="1B7E9365" w14:textId="77777777" w:rsidR="00101619" w:rsidRDefault="00101619" w:rsidP="002D1DAD">
      <w:pPr>
        <w:spacing w:after="0" w:line="240" w:lineRule="auto"/>
        <w:jc w:val="right"/>
        <w:rPr>
          <w:rFonts w:ascii="Verdana" w:eastAsia="Times New Roman" w:hAnsi="Verdana"/>
          <w:b/>
          <w:i/>
          <w:sz w:val="20"/>
          <w:szCs w:val="20"/>
          <w:u w:val="single"/>
        </w:rPr>
      </w:pPr>
    </w:p>
    <w:tbl>
      <w:tblPr>
        <w:tblW w:w="10295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78"/>
        <w:gridCol w:w="99"/>
        <w:gridCol w:w="4203"/>
        <w:gridCol w:w="200"/>
        <w:gridCol w:w="15"/>
      </w:tblGrid>
      <w:tr w:rsidR="002D1DAD" w:rsidRPr="00196924" w14:paraId="2920106A" w14:textId="77777777" w:rsidTr="005E29B2">
        <w:trPr>
          <w:gridAfter w:val="1"/>
          <w:wAfter w:w="15" w:type="dxa"/>
          <w:tblCellSpacing w:w="0" w:type="dxa"/>
        </w:trPr>
        <w:tc>
          <w:tcPr>
            <w:tcW w:w="5778" w:type="dxa"/>
            <w:vAlign w:val="center"/>
          </w:tcPr>
          <w:p w14:paraId="098E2C63" w14:textId="77777777" w:rsidR="00DA3317" w:rsidRDefault="00DA3317" w:rsidP="00744EB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14:paraId="534A621D" w14:textId="2E498837" w:rsidR="002D1DAD" w:rsidRPr="00196924" w:rsidRDefault="002D1DAD" w:rsidP="00744EB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196924">
              <w:rPr>
                <w:rFonts w:ascii="Verdana" w:eastAsia="Times New Roman" w:hAnsi="Verdana"/>
                <w:b/>
                <w:sz w:val="20"/>
                <w:szCs w:val="20"/>
              </w:rPr>
              <w:t>№ ................................................. г.</w:t>
            </w:r>
          </w:p>
        </w:tc>
        <w:tc>
          <w:tcPr>
            <w:tcW w:w="99" w:type="dxa"/>
            <w:vAlign w:val="center"/>
          </w:tcPr>
          <w:p w14:paraId="67A2DCB5" w14:textId="77777777" w:rsidR="002D1DAD" w:rsidRPr="00196924" w:rsidRDefault="002D1DAD" w:rsidP="00744EB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196924">
              <w:rPr>
                <w:rFonts w:ascii="Verdana" w:eastAsia="Times New Roman" w:hAnsi="Verdana"/>
                <w:b/>
                <w:sz w:val="20"/>
                <w:szCs w:val="20"/>
              </w:rPr>
              <w:t> </w:t>
            </w:r>
          </w:p>
        </w:tc>
        <w:tc>
          <w:tcPr>
            <w:tcW w:w="4403" w:type="dxa"/>
            <w:gridSpan w:val="2"/>
            <w:vAlign w:val="center"/>
          </w:tcPr>
          <w:p w14:paraId="6DF9F45A" w14:textId="77777777" w:rsidR="002D1DAD" w:rsidRPr="00196924" w:rsidRDefault="002D1DAD" w:rsidP="00744EB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196924">
              <w:rPr>
                <w:rFonts w:ascii="Verdana" w:eastAsia="Times New Roman" w:hAnsi="Verdana"/>
                <w:b/>
                <w:sz w:val="20"/>
                <w:szCs w:val="20"/>
              </w:rPr>
              <w:t>ДО</w:t>
            </w:r>
          </w:p>
        </w:tc>
      </w:tr>
      <w:tr w:rsidR="002D1DAD" w:rsidRPr="00196924" w14:paraId="119EEF80" w14:textId="77777777" w:rsidTr="005E29B2">
        <w:trPr>
          <w:gridAfter w:val="1"/>
          <w:wAfter w:w="15" w:type="dxa"/>
          <w:tblCellSpacing w:w="0" w:type="dxa"/>
        </w:trPr>
        <w:tc>
          <w:tcPr>
            <w:tcW w:w="5778" w:type="dxa"/>
            <w:vAlign w:val="center"/>
          </w:tcPr>
          <w:p w14:paraId="4E2285C1" w14:textId="77777777" w:rsidR="002D1DAD" w:rsidRPr="00196924" w:rsidRDefault="002D1DAD" w:rsidP="00744EB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99" w:type="dxa"/>
            <w:vAlign w:val="center"/>
          </w:tcPr>
          <w:p w14:paraId="1D720F63" w14:textId="77777777" w:rsidR="002D1DAD" w:rsidRPr="00196924" w:rsidRDefault="002D1DAD" w:rsidP="00744EB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196924">
              <w:rPr>
                <w:rFonts w:ascii="Verdana" w:eastAsia="Times New Roman" w:hAnsi="Verdana"/>
                <w:b/>
                <w:sz w:val="20"/>
                <w:szCs w:val="20"/>
              </w:rPr>
              <w:t> </w:t>
            </w:r>
          </w:p>
        </w:tc>
        <w:tc>
          <w:tcPr>
            <w:tcW w:w="4403" w:type="dxa"/>
            <w:gridSpan w:val="2"/>
            <w:vAlign w:val="center"/>
          </w:tcPr>
          <w:p w14:paraId="3BC50D60" w14:textId="77777777" w:rsidR="002D1DAD" w:rsidRPr="00196924" w:rsidRDefault="002D1DAD" w:rsidP="00744EB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196924">
              <w:rPr>
                <w:rFonts w:ascii="Verdana" w:eastAsia="Times New Roman" w:hAnsi="Verdana"/>
                <w:b/>
                <w:sz w:val="20"/>
                <w:szCs w:val="20"/>
              </w:rPr>
              <w:t>КМЕТА НА ОБЩИНА РАЗГРАД</w:t>
            </w:r>
          </w:p>
        </w:tc>
      </w:tr>
      <w:tr w:rsidR="002D1DAD" w:rsidRPr="00196924" w14:paraId="0C31B67A" w14:textId="77777777" w:rsidTr="005E29B2">
        <w:trPr>
          <w:gridAfter w:val="1"/>
          <w:wAfter w:w="15" w:type="dxa"/>
          <w:tblCellSpacing w:w="0" w:type="dxa"/>
        </w:trPr>
        <w:tc>
          <w:tcPr>
            <w:tcW w:w="5778" w:type="dxa"/>
            <w:vAlign w:val="center"/>
          </w:tcPr>
          <w:p w14:paraId="7007B64F" w14:textId="77777777" w:rsidR="002D1DAD" w:rsidRDefault="002D1DAD" w:rsidP="00744EB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  <w:p w14:paraId="1956A9E4" w14:textId="77777777" w:rsidR="00DA3317" w:rsidRPr="00196924" w:rsidRDefault="00DA3317" w:rsidP="00744EB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  <w:tc>
          <w:tcPr>
            <w:tcW w:w="99" w:type="dxa"/>
            <w:vAlign w:val="center"/>
          </w:tcPr>
          <w:p w14:paraId="2CC03FA2" w14:textId="77777777" w:rsidR="002D1DAD" w:rsidRPr="00196924" w:rsidRDefault="002D1DAD" w:rsidP="00744EB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196924">
              <w:rPr>
                <w:rFonts w:ascii="Verdana" w:eastAsia="Times New Roman" w:hAnsi="Verdana"/>
                <w:b/>
                <w:sz w:val="20"/>
                <w:szCs w:val="20"/>
              </w:rPr>
              <w:t> </w:t>
            </w:r>
          </w:p>
        </w:tc>
        <w:tc>
          <w:tcPr>
            <w:tcW w:w="4403" w:type="dxa"/>
            <w:gridSpan w:val="2"/>
            <w:vAlign w:val="center"/>
          </w:tcPr>
          <w:p w14:paraId="6655FF58" w14:textId="77777777" w:rsidR="002D1DAD" w:rsidRPr="00196924" w:rsidRDefault="002D1DAD" w:rsidP="00744EBF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2D1DAD" w:rsidRPr="00196924" w14:paraId="20566A4D" w14:textId="77777777" w:rsidTr="005E29B2">
        <w:trPr>
          <w:tblCellSpacing w:w="0" w:type="dxa"/>
        </w:trPr>
        <w:tc>
          <w:tcPr>
            <w:tcW w:w="10295" w:type="dxa"/>
            <w:gridSpan w:val="5"/>
            <w:vAlign w:val="center"/>
          </w:tcPr>
          <w:p w14:paraId="6A322230" w14:textId="77777777" w:rsidR="002D1DAD" w:rsidRPr="00AF53D7" w:rsidRDefault="002D1DAD" w:rsidP="00744EB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AF53D7">
              <w:rPr>
                <w:rFonts w:ascii="Verdana" w:eastAsia="Times New Roman" w:hAnsi="Verdana"/>
                <w:b/>
                <w:sz w:val="18"/>
                <w:szCs w:val="18"/>
              </w:rPr>
              <w:t>И С К А Н Е</w:t>
            </w:r>
          </w:p>
        </w:tc>
      </w:tr>
      <w:tr w:rsidR="002D1DAD" w:rsidRPr="00196924" w14:paraId="51D6334B" w14:textId="77777777" w:rsidTr="005E29B2">
        <w:trPr>
          <w:tblCellSpacing w:w="0" w:type="dxa"/>
        </w:trPr>
        <w:tc>
          <w:tcPr>
            <w:tcW w:w="10295" w:type="dxa"/>
            <w:gridSpan w:val="5"/>
            <w:vAlign w:val="center"/>
          </w:tcPr>
          <w:p w14:paraId="2E38BDCD" w14:textId="77777777" w:rsidR="002D1DAD" w:rsidRPr="00AF53D7" w:rsidRDefault="002D1DAD" w:rsidP="00744EB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AF53D7">
              <w:rPr>
                <w:rFonts w:ascii="Verdana" w:eastAsia="Times New Roman" w:hAnsi="Verdana"/>
                <w:b/>
                <w:sz w:val="18"/>
                <w:szCs w:val="18"/>
              </w:rPr>
              <w:t>за предоставяне на закрила на дете с изявени дарби</w:t>
            </w:r>
          </w:p>
        </w:tc>
      </w:tr>
      <w:tr w:rsidR="002D1DAD" w:rsidRPr="00196924" w14:paraId="0FBD5E78" w14:textId="77777777" w:rsidTr="005E29B2">
        <w:trPr>
          <w:tblCellSpacing w:w="0" w:type="dxa"/>
        </w:trPr>
        <w:tc>
          <w:tcPr>
            <w:tcW w:w="10295" w:type="dxa"/>
            <w:gridSpan w:val="5"/>
            <w:vAlign w:val="center"/>
          </w:tcPr>
          <w:p w14:paraId="217AAB93" w14:textId="46415680" w:rsidR="0072246A" w:rsidRPr="00811B05" w:rsidRDefault="00620EE1" w:rsidP="00BD4B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  <w:r w:rsidRPr="00AF53D7">
              <w:rPr>
                <w:rFonts w:ascii="Verdana" w:eastAsia="Times New Roman" w:hAnsi="Verdana"/>
                <w:b/>
                <w:sz w:val="18"/>
                <w:szCs w:val="18"/>
              </w:rPr>
              <w:t xml:space="preserve">по Мерки за насърчаване на творческите заложби и потребности на деца с изявени дарби на Община </w:t>
            </w:r>
            <w:r w:rsidR="00D15257" w:rsidRPr="00AF53D7">
              <w:rPr>
                <w:rFonts w:ascii="Verdana" w:eastAsia="Times New Roman" w:hAnsi="Verdana"/>
                <w:b/>
                <w:sz w:val="18"/>
                <w:szCs w:val="18"/>
              </w:rPr>
              <w:t xml:space="preserve">Разград за </w:t>
            </w:r>
            <w:r w:rsidR="00D15257" w:rsidRPr="00D8149E"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>202</w:t>
            </w:r>
            <w:r w:rsidR="006904B7" w:rsidRPr="00D8149E"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>5</w:t>
            </w:r>
            <w:r w:rsidRPr="00D8149E"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 xml:space="preserve"> година</w:t>
            </w:r>
          </w:p>
          <w:p w14:paraId="7BC88938" w14:textId="77777777" w:rsidR="00620EE1" w:rsidRDefault="00620EE1" w:rsidP="00FF480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  <w:p w14:paraId="7A14EC62" w14:textId="77777777" w:rsidR="00427013" w:rsidRPr="00AF53D7" w:rsidRDefault="00427013" w:rsidP="00FF480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</w:tc>
      </w:tr>
      <w:tr w:rsidR="002D1DAD" w:rsidRPr="00AF53D7" w14:paraId="51E486F3" w14:textId="77777777" w:rsidTr="005E29B2">
        <w:trPr>
          <w:gridAfter w:val="2"/>
          <w:wAfter w:w="215" w:type="dxa"/>
          <w:tblCellSpacing w:w="0" w:type="dxa"/>
        </w:trPr>
        <w:tc>
          <w:tcPr>
            <w:tcW w:w="10080" w:type="dxa"/>
            <w:gridSpan w:val="3"/>
          </w:tcPr>
          <w:p w14:paraId="6EDDE69A" w14:textId="000DA3E7" w:rsidR="002D1DAD" w:rsidRPr="00AF53D7" w:rsidRDefault="002D1DAD" w:rsidP="00744EBF">
            <w:pPr>
              <w:spacing w:after="0" w:line="180" w:lineRule="atLeast"/>
              <w:jc w:val="both"/>
              <w:textAlignment w:val="center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AF53D7"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  <w:t>от …………………………………………………………………………………………………………………………………………………</w:t>
            </w:r>
            <w:r w:rsidR="00717AF8"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  <w:t>…………..</w:t>
            </w:r>
            <w:r w:rsidRPr="00AF53D7"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  <w:t>………….</w:t>
            </w:r>
          </w:p>
        </w:tc>
      </w:tr>
      <w:tr w:rsidR="002D1DAD" w:rsidRPr="00AF53D7" w14:paraId="488FC466" w14:textId="77777777" w:rsidTr="005E29B2">
        <w:trPr>
          <w:gridAfter w:val="2"/>
          <w:wAfter w:w="215" w:type="dxa"/>
          <w:tblCellSpacing w:w="0" w:type="dxa"/>
        </w:trPr>
        <w:tc>
          <w:tcPr>
            <w:tcW w:w="10080" w:type="dxa"/>
            <w:gridSpan w:val="3"/>
          </w:tcPr>
          <w:p w14:paraId="4719EC6C" w14:textId="77777777" w:rsidR="00D347E3" w:rsidRPr="00AF53D7" w:rsidRDefault="00056DBC" w:rsidP="00B53896">
            <w:pPr>
              <w:spacing w:after="0" w:line="180" w:lineRule="atLeast"/>
              <w:jc w:val="center"/>
              <w:textAlignment w:val="center"/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  <w:lang w:val="en-US" w:eastAsia="bg-BG"/>
              </w:rPr>
            </w:pPr>
            <w:r w:rsidRPr="00AF53D7"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  <w:lang w:eastAsia="bg-BG"/>
              </w:rPr>
              <w:t>(</w:t>
            </w:r>
            <w:r w:rsidRPr="004432A1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="000A4C67" w:rsidRPr="004432A1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bg-BG"/>
              </w:rPr>
              <w:t>ученик</w:t>
            </w:r>
            <w:r w:rsidR="00B25B83" w:rsidRPr="004432A1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bg-BG"/>
              </w:rPr>
              <w:t>а</w:t>
            </w:r>
            <w:r w:rsidR="000A4C67" w:rsidRPr="004432A1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bg-BG"/>
              </w:rPr>
              <w:t xml:space="preserve"> или негов законен представител</w:t>
            </w:r>
            <w:r w:rsidR="002D1DAD" w:rsidRPr="004432A1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bg-BG"/>
              </w:rPr>
              <w:t>)</w:t>
            </w:r>
          </w:p>
        </w:tc>
      </w:tr>
      <w:tr w:rsidR="002D1DAD" w:rsidRPr="00AF53D7" w14:paraId="7AE896C6" w14:textId="77777777" w:rsidTr="005E29B2">
        <w:trPr>
          <w:gridAfter w:val="2"/>
          <w:wAfter w:w="215" w:type="dxa"/>
          <w:tblCellSpacing w:w="0" w:type="dxa"/>
        </w:trPr>
        <w:tc>
          <w:tcPr>
            <w:tcW w:w="10080" w:type="dxa"/>
            <w:gridSpan w:val="3"/>
            <w:vAlign w:val="center"/>
          </w:tcPr>
          <w:p w14:paraId="4E6E5CBD" w14:textId="6732500F" w:rsidR="002D1DAD" w:rsidRPr="00AF53D7" w:rsidRDefault="002D1DAD" w:rsidP="00620EE1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AF53D7">
              <w:rPr>
                <w:rFonts w:ascii="Verdana" w:eastAsia="Times New Roman" w:hAnsi="Verdana"/>
                <w:sz w:val="18"/>
                <w:szCs w:val="18"/>
              </w:rPr>
              <w:t xml:space="preserve">постоянен адрес: </w:t>
            </w:r>
            <w:r w:rsidR="00620EE1" w:rsidRPr="00AF53D7">
              <w:rPr>
                <w:rFonts w:ascii="Verdana" w:eastAsia="Times New Roman" w:hAnsi="Verdana"/>
                <w:sz w:val="18"/>
                <w:szCs w:val="18"/>
              </w:rPr>
              <w:t>...................</w:t>
            </w:r>
            <w:r w:rsidRPr="00AF53D7">
              <w:rPr>
                <w:rFonts w:ascii="Verdana" w:eastAsia="Times New Roman" w:hAnsi="Verdana"/>
                <w:sz w:val="18"/>
                <w:szCs w:val="18"/>
              </w:rPr>
              <w:t>.............................................................................................</w:t>
            </w:r>
            <w:r w:rsidR="00620EE1" w:rsidRPr="00AF53D7">
              <w:rPr>
                <w:rFonts w:ascii="Verdana" w:eastAsia="Times New Roman" w:hAnsi="Verdana"/>
                <w:sz w:val="18"/>
                <w:szCs w:val="18"/>
              </w:rPr>
              <w:t>................</w:t>
            </w:r>
            <w:r w:rsidR="00717AF8">
              <w:rPr>
                <w:rFonts w:ascii="Verdana" w:eastAsia="Times New Roman" w:hAnsi="Verdana"/>
                <w:sz w:val="18"/>
                <w:szCs w:val="18"/>
              </w:rPr>
              <w:t>...........</w:t>
            </w:r>
            <w:r w:rsidR="00620EE1" w:rsidRPr="00AF53D7">
              <w:rPr>
                <w:rFonts w:ascii="Verdana" w:eastAsia="Times New Roman" w:hAnsi="Verdana"/>
                <w:sz w:val="18"/>
                <w:szCs w:val="18"/>
              </w:rPr>
              <w:t>.........</w:t>
            </w:r>
            <w:r w:rsidRPr="00AF53D7">
              <w:rPr>
                <w:rFonts w:ascii="Verdana" w:eastAsia="Times New Roman" w:hAnsi="Verdana"/>
                <w:sz w:val="18"/>
                <w:szCs w:val="18"/>
              </w:rPr>
              <w:t>,</w:t>
            </w:r>
          </w:p>
        </w:tc>
      </w:tr>
      <w:tr w:rsidR="002D1DAD" w:rsidRPr="00AF53D7" w14:paraId="6E3745F6" w14:textId="77777777" w:rsidTr="005E29B2">
        <w:trPr>
          <w:gridAfter w:val="2"/>
          <w:wAfter w:w="215" w:type="dxa"/>
          <w:tblCellSpacing w:w="0" w:type="dxa"/>
        </w:trPr>
        <w:tc>
          <w:tcPr>
            <w:tcW w:w="10080" w:type="dxa"/>
            <w:gridSpan w:val="3"/>
            <w:vAlign w:val="center"/>
          </w:tcPr>
          <w:p w14:paraId="13CD8C3B" w14:textId="77777777" w:rsidR="00427013" w:rsidRDefault="00427013" w:rsidP="00744EBF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  <w:p w14:paraId="47ED1B25" w14:textId="57452C9E" w:rsidR="002D1DAD" w:rsidRPr="00AF53D7" w:rsidRDefault="002D1DAD" w:rsidP="00744EBF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AF53D7">
              <w:rPr>
                <w:rFonts w:ascii="Verdana" w:eastAsia="Times New Roman" w:hAnsi="Verdana"/>
                <w:sz w:val="18"/>
                <w:szCs w:val="18"/>
              </w:rPr>
              <w:t>адрес за контакт: ................................................................................................................................</w:t>
            </w:r>
            <w:r w:rsidR="00717AF8">
              <w:rPr>
                <w:rFonts w:ascii="Verdana" w:eastAsia="Times New Roman" w:hAnsi="Verdana"/>
                <w:sz w:val="18"/>
                <w:szCs w:val="18"/>
              </w:rPr>
              <w:t>...........</w:t>
            </w:r>
            <w:r w:rsidRPr="00AF53D7">
              <w:rPr>
                <w:rFonts w:ascii="Verdana" w:eastAsia="Times New Roman" w:hAnsi="Verdana"/>
                <w:sz w:val="18"/>
                <w:szCs w:val="18"/>
              </w:rPr>
              <w:t>.........</w:t>
            </w:r>
            <w:r w:rsidR="00620EE1" w:rsidRPr="00AF53D7">
              <w:rPr>
                <w:rFonts w:ascii="Verdana" w:eastAsia="Times New Roman" w:hAnsi="Verdana"/>
                <w:sz w:val="18"/>
                <w:szCs w:val="18"/>
              </w:rPr>
              <w:t>.</w:t>
            </w:r>
          </w:p>
        </w:tc>
      </w:tr>
      <w:tr w:rsidR="002D1DAD" w:rsidRPr="00AF53D7" w14:paraId="33675FC1" w14:textId="77777777" w:rsidTr="005E29B2">
        <w:trPr>
          <w:gridAfter w:val="2"/>
          <w:wAfter w:w="215" w:type="dxa"/>
          <w:tblCellSpacing w:w="0" w:type="dxa"/>
        </w:trPr>
        <w:tc>
          <w:tcPr>
            <w:tcW w:w="10080" w:type="dxa"/>
            <w:gridSpan w:val="3"/>
            <w:vAlign w:val="center"/>
          </w:tcPr>
          <w:p w14:paraId="689943A5" w14:textId="77777777" w:rsidR="00427013" w:rsidRDefault="00427013" w:rsidP="00744EBF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  <w:p w14:paraId="5983E14E" w14:textId="6059FB24" w:rsidR="002D1DAD" w:rsidRPr="00AF53D7" w:rsidRDefault="002D1DAD" w:rsidP="00744EBF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AF53D7">
              <w:rPr>
                <w:rFonts w:ascii="Verdana" w:eastAsia="Times New Roman" w:hAnsi="Verdana"/>
                <w:sz w:val="18"/>
                <w:szCs w:val="18"/>
              </w:rPr>
              <w:t xml:space="preserve">тел. </w:t>
            </w:r>
            <w:r w:rsidR="00620EE1" w:rsidRPr="00AF53D7">
              <w:rPr>
                <w:rFonts w:ascii="Verdana" w:eastAsia="Times New Roman" w:hAnsi="Verdana"/>
                <w:sz w:val="18"/>
                <w:szCs w:val="18"/>
              </w:rPr>
              <w:t>...........................</w:t>
            </w:r>
            <w:r w:rsidR="00427013">
              <w:rPr>
                <w:rFonts w:ascii="Verdana" w:eastAsia="Times New Roman" w:hAnsi="Verdana"/>
                <w:sz w:val="18"/>
                <w:szCs w:val="18"/>
              </w:rPr>
              <w:t>..</w:t>
            </w:r>
            <w:r w:rsidR="00620EE1" w:rsidRPr="00AF53D7">
              <w:rPr>
                <w:rFonts w:ascii="Verdana" w:eastAsia="Times New Roman" w:hAnsi="Verdana"/>
                <w:sz w:val="18"/>
                <w:szCs w:val="18"/>
              </w:rPr>
              <w:t>...</w:t>
            </w:r>
            <w:r w:rsidR="004432A1">
              <w:rPr>
                <w:rFonts w:ascii="Verdana" w:eastAsia="Times New Roman" w:hAnsi="Verdana"/>
                <w:sz w:val="18"/>
                <w:szCs w:val="18"/>
              </w:rPr>
              <w:t>...</w:t>
            </w:r>
            <w:r w:rsidR="00620EE1" w:rsidRPr="00AF53D7">
              <w:rPr>
                <w:rFonts w:ascii="Verdana" w:eastAsia="Times New Roman" w:hAnsi="Verdana"/>
                <w:sz w:val="18"/>
                <w:szCs w:val="18"/>
              </w:rPr>
              <w:t>....</w:t>
            </w:r>
            <w:r w:rsidRPr="00AF53D7">
              <w:rPr>
                <w:rFonts w:ascii="Verdana" w:eastAsia="Times New Roman" w:hAnsi="Verdana"/>
                <w:sz w:val="18"/>
                <w:szCs w:val="18"/>
              </w:rPr>
              <w:t>, електронна поща:...............................................</w:t>
            </w:r>
            <w:r w:rsidR="00620EE1" w:rsidRPr="00AF53D7">
              <w:rPr>
                <w:rFonts w:ascii="Verdana" w:eastAsia="Times New Roman" w:hAnsi="Verdana"/>
                <w:sz w:val="18"/>
                <w:szCs w:val="18"/>
              </w:rPr>
              <w:t>..............</w:t>
            </w:r>
            <w:r w:rsidR="00717AF8">
              <w:rPr>
                <w:rFonts w:ascii="Verdana" w:eastAsia="Times New Roman" w:hAnsi="Verdana"/>
                <w:sz w:val="18"/>
                <w:szCs w:val="18"/>
              </w:rPr>
              <w:t>...........</w:t>
            </w:r>
            <w:r w:rsidR="00620EE1" w:rsidRPr="00AF53D7">
              <w:rPr>
                <w:rFonts w:ascii="Verdana" w:eastAsia="Times New Roman" w:hAnsi="Verdana"/>
                <w:sz w:val="18"/>
                <w:szCs w:val="18"/>
              </w:rPr>
              <w:t>...</w:t>
            </w:r>
          </w:p>
        </w:tc>
      </w:tr>
      <w:tr w:rsidR="002D1DAD" w:rsidRPr="00AF53D7" w14:paraId="5CD99EFA" w14:textId="77777777" w:rsidTr="005E29B2">
        <w:trPr>
          <w:gridAfter w:val="2"/>
          <w:wAfter w:w="215" w:type="dxa"/>
          <w:tblCellSpacing w:w="0" w:type="dxa"/>
        </w:trPr>
        <w:tc>
          <w:tcPr>
            <w:tcW w:w="10080" w:type="dxa"/>
            <w:gridSpan w:val="3"/>
            <w:vAlign w:val="center"/>
          </w:tcPr>
          <w:p w14:paraId="1FD1309A" w14:textId="77777777" w:rsidR="002D1DAD" w:rsidRDefault="002D1DAD" w:rsidP="00744EBF">
            <w:pPr>
              <w:spacing w:after="57" w:line="180" w:lineRule="atLeast"/>
              <w:jc w:val="both"/>
              <w:textAlignment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</w:pPr>
          </w:p>
          <w:p w14:paraId="10012629" w14:textId="77777777" w:rsidR="00DA3317" w:rsidRPr="00AF53D7" w:rsidRDefault="00DA3317" w:rsidP="00744EBF">
            <w:pPr>
              <w:spacing w:after="57" w:line="180" w:lineRule="atLeast"/>
              <w:jc w:val="both"/>
              <w:textAlignment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</w:pPr>
          </w:p>
          <w:p w14:paraId="37425458" w14:textId="77777777" w:rsidR="002D1DAD" w:rsidRPr="00AF53D7" w:rsidRDefault="00796091" w:rsidP="00B53896">
            <w:pPr>
              <w:tabs>
                <w:tab w:val="left" w:pos="851"/>
              </w:tabs>
              <w:spacing w:after="0" w:line="240" w:lineRule="auto"/>
              <w:ind w:left="708"/>
              <w:jc w:val="both"/>
              <w:textAlignment w:val="center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bg-BG"/>
              </w:rPr>
            </w:pPr>
            <w:r w:rsidRPr="00AF53D7"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  <w:t xml:space="preserve">  </w:t>
            </w:r>
            <w:r w:rsidR="002D1DAD" w:rsidRPr="00AF53D7"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  <w:t>УВАЖАЕМИ ГОСПОДИН КМЕТ,</w:t>
            </w:r>
          </w:p>
          <w:p w14:paraId="06AA89FE" w14:textId="77777777" w:rsidR="00B53896" w:rsidRPr="00AF53D7" w:rsidRDefault="00B53896" w:rsidP="00B53896">
            <w:pPr>
              <w:tabs>
                <w:tab w:val="left" w:pos="851"/>
              </w:tabs>
              <w:spacing w:after="0" w:line="240" w:lineRule="auto"/>
              <w:ind w:left="708"/>
              <w:jc w:val="both"/>
              <w:textAlignment w:val="center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bg-BG"/>
              </w:rPr>
            </w:pPr>
          </w:p>
          <w:p w14:paraId="37C67D87" w14:textId="476F4100" w:rsidR="002D1DAD" w:rsidRDefault="002D1DAD" w:rsidP="000A4C67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AF53D7">
              <w:rPr>
                <w:rFonts w:ascii="Verdana" w:eastAsia="Times New Roman" w:hAnsi="Verdana"/>
                <w:sz w:val="18"/>
                <w:szCs w:val="18"/>
              </w:rPr>
              <w:t xml:space="preserve">            На основание на т. 3 от Мерки за насърчаване на творческите заложби и потребности на деца с изявен</w:t>
            </w:r>
            <w:r w:rsidR="00D347E3" w:rsidRPr="00AF53D7">
              <w:rPr>
                <w:rFonts w:ascii="Verdana" w:eastAsia="Times New Roman" w:hAnsi="Verdana"/>
                <w:sz w:val="18"/>
                <w:szCs w:val="18"/>
              </w:rPr>
              <w:t xml:space="preserve">и дарби на Община Разград </w:t>
            </w:r>
            <w:r w:rsidR="00D347E3" w:rsidRPr="00D8149E">
              <w:rPr>
                <w:rFonts w:ascii="Verdana" w:eastAsia="Times New Roman" w:hAnsi="Verdana"/>
                <w:sz w:val="18"/>
                <w:szCs w:val="18"/>
              </w:rPr>
              <w:t>за 202</w:t>
            </w:r>
            <w:r w:rsidR="006904B7" w:rsidRPr="00D8149E">
              <w:rPr>
                <w:rFonts w:ascii="Verdana" w:eastAsia="Times New Roman" w:hAnsi="Verdana"/>
                <w:sz w:val="18"/>
                <w:szCs w:val="18"/>
              </w:rPr>
              <w:t>5</w:t>
            </w:r>
            <w:r w:rsidRPr="00D8149E">
              <w:rPr>
                <w:rFonts w:ascii="Verdana" w:eastAsia="Times New Roman" w:hAnsi="Verdana"/>
                <w:sz w:val="18"/>
                <w:szCs w:val="18"/>
              </w:rPr>
              <w:t xml:space="preserve"> година</w:t>
            </w:r>
            <w:r w:rsidRPr="00AF53D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="0072246A" w:rsidRPr="00AF53D7">
              <w:rPr>
                <w:rFonts w:ascii="Verdana" w:eastAsia="Times New Roman" w:hAnsi="Verdana"/>
                <w:sz w:val="18"/>
                <w:szCs w:val="18"/>
              </w:rPr>
              <w:t>подавам</w:t>
            </w:r>
            <w:r w:rsidRPr="00AF53D7">
              <w:rPr>
                <w:rFonts w:ascii="Verdana" w:eastAsia="Times New Roman" w:hAnsi="Verdana"/>
                <w:sz w:val="18"/>
                <w:szCs w:val="18"/>
              </w:rPr>
              <w:t xml:space="preserve"> искане за предоставяне на закрила на: </w:t>
            </w:r>
          </w:p>
          <w:p w14:paraId="577C7677" w14:textId="11F17BBE" w:rsidR="00427013" w:rsidRPr="00AF53D7" w:rsidRDefault="00427013" w:rsidP="000A4C67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2D1DAD" w:rsidRPr="00AF53D7" w14:paraId="67F575DF" w14:textId="77777777" w:rsidTr="005E29B2">
        <w:trPr>
          <w:gridAfter w:val="2"/>
          <w:wAfter w:w="215" w:type="dxa"/>
          <w:tblCellSpacing w:w="0" w:type="dxa"/>
        </w:trPr>
        <w:tc>
          <w:tcPr>
            <w:tcW w:w="10080" w:type="dxa"/>
            <w:gridSpan w:val="3"/>
          </w:tcPr>
          <w:p w14:paraId="23B4BE4E" w14:textId="30BBD54A" w:rsidR="002D1DAD" w:rsidRPr="00AF53D7" w:rsidRDefault="002D1DAD" w:rsidP="00744EBF">
            <w:pPr>
              <w:spacing w:after="0" w:line="240" w:lineRule="auto"/>
              <w:jc w:val="both"/>
              <w:textAlignment w:val="center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AF53D7"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  <w:t>………………………………………………………………………………………………………………………………</w:t>
            </w:r>
            <w:r w:rsidR="00717AF8"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  <w:t>…………………</w:t>
            </w:r>
            <w:r w:rsidRPr="00AF53D7"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  <w:t>………………………………,</w:t>
            </w:r>
          </w:p>
        </w:tc>
      </w:tr>
      <w:tr w:rsidR="002D1DAD" w:rsidRPr="00AF53D7" w14:paraId="5B997293" w14:textId="77777777" w:rsidTr="005E29B2">
        <w:trPr>
          <w:gridAfter w:val="2"/>
          <w:wAfter w:w="215" w:type="dxa"/>
          <w:tblCellSpacing w:w="0" w:type="dxa"/>
        </w:trPr>
        <w:tc>
          <w:tcPr>
            <w:tcW w:w="10080" w:type="dxa"/>
            <w:gridSpan w:val="3"/>
          </w:tcPr>
          <w:p w14:paraId="4EB7ED6A" w14:textId="77777777" w:rsidR="0028429F" w:rsidRDefault="002D1DAD" w:rsidP="00B53896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4432A1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bg-BG"/>
              </w:rPr>
              <w:t xml:space="preserve">(трите имена </w:t>
            </w:r>
            <w:r w:rsidRPr="004432A1">
              <w:rPr>
                <w:rFonts w:ascii="Verdana" w:eastAsia="Times New Roman" w:hAnsi="Verdana"/>
                <w:i/>
                <w:iCs/>
                <w:sz w:val="16"/>
                <w:szCs w:val="16"/>
                <w:lang w:eastAsia="bg-BG"/>
              </w:rPr>
              <w:t xml:space="preserve">на </w:t>
            </w:r>
            <w:r w:rsidR="0072246A" w:rsidRPr="004432A1">
              <w:rPr>
                <w:rFonts w:ascii="Verdana" w:eastAsia="Times New Roman" w:hAnsi="Verdana"/>
                <w:i/>
                <w:iCs/>
                <w:sz w:val="16"/>
                <w:szCs w:val="16"/>
                <w:lang w:eastAsia="bg-BG"/>
              </w:rPr>
              <w:t>ученика</w:t>
            </w:r>
            <w:r w:rsidRPr="00AF53D7"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  <w:lang w:eastAsia="bg-BG"/>
              </w:rPr>
              <w:t>)</w:t>
            </w:r>
          </w:p>
          <w:p w14:paraId="76CD9E76" w14:textId="77777777" w:rsidR="00427013" w:rsidRPr="00AF53D7" w:rsidRDefault="00427013" w:rsidP="00B53896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  <w:lang w:val="en-US" w:eastAsia="bg-BG"/>
              </w:rPr>
            </w:pPr>
          </w:p>
          <w:p w14:paraId="011BC996" w14:textId="266FD6AD" w:rsidR="0028429F" w:rsidRPr="00AF53D7" w:rsidRDefault="0072246A" w:rsidP="0072246A">
            <w:pPr>
              <w:spacing w:after="0" w:line="240" w:lineRule="auto"/>
              <w:textAlignment w:val="center"/>
              <w:rPr>
                <w:rFonts w:ascii="Verdana" w:eastAsia="Times New Roman" w:hAnsi="Verdana"/>
                <w:iCs/>
                <w:sz w:val="18"/>
                <w:szCs w:val="18"/>
                <w:lang w:val="en-US" w:eastAsia="bg-BG"/>
              </w:rPr>
            </w:pPr>
            <w:r w:rsidRPr="00AF53D7">
              <w:rPr>
                <w:rFonts w:ascii="Verdana" w:eastAsia="Times New Roman" w:hAnsi="Verdana"/>
                <w:iCs/>
                <w:sz w:val="18"/>
                <w:szCs w:val="18"/>
                <w:lang w:eastAsia="bg-BG"/>
              </w:rPr>
              <w:t>класиран/класирана на ………</w:t>
            </w:r>
            <w:r w:rsidR="00CB74D8">
              <w:rPr>
                <w:rFonts w:ascii="Verdana" w:eastAsia="Times New Roman" w:hAnsi="Verdana"/>
                <w:iCs/>
                <w:sz w:val="18"/>
                <w:szCs w:val="18"/>
                <w:lang w:val="en-US" w:eastAsia="bg-BG"/>
              </w:rPr>
              <w:t>…</w:t>
            </w:r>
            <w:r w:rsidR="00A8076C" w:rsidRPr="00AF53D7">
              <w:rPr>
                <w:rFonts w:ascii="Verdana" w:eastAsia="Times New Roman" w:hAnsi="Verdana"/>
                <w:iCs/>
                <w:sz w:val="18"/>
                <w:szCs w:val="18"/>
                <w:lang w:eastAsia="bg-BG"/>
              </w:rPr>
              <w:t xml:space="preserve">… </w:t>
            </w:r>
            <w:r w:rsidRPr="00AF53D7">
              <w:rPr>
                <w:rFonts w:ascii="Verdana" w:eastAsia="Times New Roman" w:hAnsi="Verdana"/>
                <w:iCs/>
                <w:sz w:val="18"/>
                <w:szCs w:val="18"/>
                <w:lang w:eastAsia="bg-BG"/>
              </w:rPr>
              <w:t>мяст</w:t>
            </w:r>
            <w:r w:rsidR="0028429F" w:rsidRPr="00AF53D7">
              <w:rPr>
                <w:rFonts w:ascii="Verdana" w:eastAsia="Times New Roman" w:hAnsi="Verdana"/>
                <w:iCs/>
                <w:sz w:val="18"/>
                <w:szCs w:val="18"/>
                <w:lang w:eastAsia="bg-BG"/>
              </w:rPr>
              <w:t xml:space="preserve">о </w:t>
            </w:r>
            <w:r w:rsidRPr="00AF53D7">
              <w:rPr>
                <w:rFonts w:ascii="Verdana" w:eastAsia="Times New Roman" w:hAnsi="Verdana"/>
                <w:iCs/>
                <w:sz w:val="18"/>
                <w:szCs w:val="18"/>
                <w:lang w:eastAsia="bg-BG"/>
              </w:rPr>
              <w:t>на………………………………………………………………………</w:t>
            </w:r>
            <w:r w:rsidR="00717AF8">
              <w:rPr>
                <w:rFonts w:ascii="Verdana" w:eastAsia="Times New Roman" w:hAnsi="Verdana"/>
                <w:iCs/>
                <w:sz w:val="18"/>
                <w:szCs w:val="18"/>
                <w:lang w:eastAsia="bg-BG"/>
              </w:rPr>
              <w:t>………………</w:t>
            </w:r>
            <w:r w:rsidRPr="00AF53D7">
              <w:rPr>
                <w:rFonts w:ascii="Verdana" w:eastAsia="Times New Roman" w:hAnsi="Verdana"/>
                <w:iCs/>
                <w:sz w:val="18"/>
                <w:szCs w:val="18"/>
                <w:lang w:eastAsia="bg-BG"/>
              </w:rPr>
              <w:t>……</w:t>
            </w:r>
            <w:r w:rsidR="0028429F" w:rsidRPr="00AF53D7">
              <w:rPr>
                <w:rFonts w:ascii="Verdana" w:eastAsia="Times New Roman" w:hAnsi="Verdana"/>
                <w:iCs/>
                <w:sz w:val="18"/>
                <w:szCs w:val="18"/>
                <w:lang w:eastAsia="bg-BG"/>
              </w:rPr>
              <w:t>……………</w:t>
            </w:r>
            <w:r w:rsidR="001301F3" w:rsidRPr="00AF53D7">
              <w:rPr>
                <w:rFonts w:ascii="Verdana" w:eastAsia="Times New Roman" w:hAnsi="Verdana"/>
                <w:iCs/>
                <w:sz w:val="18"/>
                <w:szCs w:val="18"/>
                <w:lang w:eastAsia="bg-BG"/>
              </w:rPr>
              <w:t>…</w:t>
            </w:r>
          </w:p>
          <w:p w14:paraId="22113D4F" w14:textId="77777777" w:rsidR="00B53896" w:rsidRPr="00AF53D7" w:rsidRDefault="00B53896" w:rsidP="0072246A">
            <w:pPr>
              <w:spacing w:after="0" w:line="240" w:lineRule="auto"/>
              <w:textAlignment w:val="center"/>
              <w:rPr>
                <w:rFonts w:ascii="Verdana" w:eastAsia="Times New Roman" w:hAnsi="Verdana"/>
                <w:iCs/>
                <w:sz w:val="18"/>
                <w:szCs w:val="18"/>
                <w:lang w:val="en-US" w:eastAsia="bg-BG"/>
              </w:rPr>
            </w:pPr>
          </w:p>
          <w:p w14:paraId="0A69D3EC" w14:textId="77777777" w:rsidR="0028429F" w:rsidRPr="00AF53D7" w:rsidRDefault="0028429F" w:rsidP="0072246A">
            <w:pPr>
              <w:spacing w:after="0" w:line="240" w:lineRule="auto"/>
              <w:textAlignment w:val="center"/>
              <w:rPr>
                <w:rFonts w:ascii="Verdana" w:eastAsia="Times New Roman" w:hAnsi="Verdana"/>
                <w:iCs/>
                <w:sz w:val="18"/>
                <w:szCs w:val="18"/>
                <w:lang w:eastAsia="bg-BG"/>
              </w:rPr>
            </w:pPr>
            <w:r w:rsidRPr="00AF53D7">
              <w:rPr>
                <w:rFonts w:ascii="Verdana" w:eastAsia="Times New Roman" w:hAnsi="Verdana"/>
                <w:iCs/>
                <w:sz w:val="18"/>
                <w:szCs w:val="18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A8076C" w:rsidRPr="00AF53D7">
              <w:rPr>
                <w:rFonts w:ascii="Verdana" w:eastAsia="Times New Roman" w:hAnsi="Verdana"/>
                <w:iCs/>
                <w:sz w:val="18"/>
                <w:szCs w:val="18"/>
                <w:lang w:eastAsia="bg-BG"/>
              </w:rPr>
              <w:t>…</w:t>
            </w:r>
            <w:r w:rsidRPr="00AF53D7">
              <w:rPr>
                <w:rFonts w:ascii="Verdana" w:eastAsia="Times New Roman" w:hAnsi="Verdana"/>
                <w:iCs/>
                <w:sz w:val="18"/>
                <w:szCs w:val="18"/>
                <w:lang w:eastAsia="bg-BG"/>
              </w:rPr>
              <w:t>….</w:t>
            </w:r>
          </w:p>
          <w:p w14:paraId="18F3CA02" w14:textId="52BAF1B6" w:rsidR="0028429F" w:rsidRPr="00AF53D7" w:rsidRDefault="0028429F" w:rsidP="004A5440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/>
                <w:i/>
                <w:iCs/>
                <w:sz w:val="18"/>
                <w:szCs w:val="18"/>
                <w:lang w:val="en-US" w:eastAsia="bg-BG"/>
              </w:rPr>
            </w:pPr>
            <w:r w:rsidRPr="00AF53D7">
              <w:rPr>
                <w:rFonts w:ascii="Verdana" w:eastAsia="Times New Roman" w:hAnsi="Verdana"/>
                <w:i/>
                <w:iCs/>
                <w:sz w:val="18"/>
                <w:szCs w:val="18"/>
                <w:lang w:eastAsia="bg-BG"/>
              </w:rPr>
              <w:t>(</w:t>
            </w:r>
            <w:r w:rsidRPr="004432A1">
              <w:rPr>
                <w:rFonts w:ascii="Verdana" w:eastAsia="Times New Roman" w:hAnsi="Verdana"/>
                <w:i/>
                <w:iCs/>
                <w:sz w:val="16"/>
                <w:szCs w:val="16"/>
                <w:lang w:eastAsia="bg-BG"/>
              </w:rPr>
              <w:t>наименование на конкурса, олимпиадата, състезанието, дата, година и място на провеждане)</w:t>
            </w:r>
          </w:p>
        </w:tc>
      </w:tr>
      <w:tr w:rsidR="00427013" w:rsidRPr="00AF53D7" w14:paraId="7F93613C" w14:textId="77777777" w:rsidTr="005E29B2">
        <w:trPr>
          <w:gridAfter w:val="2"/>
          <w:wAfter w:w="215" w:type="dxa"/>
          <w:tblCellSpacing w:w="0" w:type="dxa"/>
        </w:trPr>
        <w:tc>
          <w:tcPr>
            <w:tcW w:w="10080" w:type="dxa"/>
            <w:gridSpan w:val="3"/>
          </w:tcPr>
          <w:p w14:paraId="78495B3F" w14:textId="77777777" w:rsidR="00CA65EF" w:rsidRDefault="00427013" w:rsidP="00427013">
            <w:pPr>
              <w:spacing w:after="0" w:line="240" w:lineRule="auto"/>
              <w:textAlignment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  <w:lang w:eastAsia="bg-BG"/>
              </w:rPr>
              <w:t>………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6FE15EE" w14:textId="77777777" w:rsidR="00CA65EF" w:rsidRDefault="00CA65EF" w:rsidP="00427013">
            <w:pPr>
              <w:spacing w:after="0" w:line="240" w:lineRule="auto"/>
              <w:textAlignment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</w:pPr>
          </w:p>
          <w:p w14:paraId="2EEADA27" w14:textId="77777777" w:rsidR="00CA65EF" w:rsidRDefault="00427013" w:rsidP="00427013">
            <w:pPr>
              <w:spacing w:after="0" w:line="240" w:lineRule="auto"/>
              <w:textAlignment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1475EB1A" w14:textId="77777777" w:rsidR="00CA65EF" w:rsidRDefault="00CA65EF" w:rsidP="00427013">
            <w:pPr>
              <w:spacing w:after="0" w:line="240" w:lineRule="auto"/>
              <w:textAlignment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</w:pPr>
          </w:p>
          <w:p w14:paraId="0BE8DDD8" w14:textId="796E1E1F" w:rsidR="00427013" w:rsidRPr="00427013" w:rsidRDefault="00427013" w:rsidP="00427013">
            <w:pPr>
              <w:spacing w:after="0" w:line="240" w:lineRule="auto"/>
              <w:textAlignment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D1DAD" w:rsidRPr="00AF53D7" w14:paraId="66A86CD9" w14:textId="77777777" w:rsidTr="005E29B2">
        <w:trPr>
          <w:gridAfter w:val="2"/>
          <w:wAfter w:w="215" w:type="dxa"/>
          <w:tblCellSpacing w:w="0" w:type="dxa"/>
        </w:trPr>
        <w:tc>
          <w:tcPr>
            <w:tcW w:w="10080" w:type="dxa"/>
            <w:gridSpan w:val="3"/>
          </w:tcPr>
          <w:p w14:paraId="1230B2B6" w14:textId="77777777" w:rsidR="00427013" w:rsidRDefault="00427013" w:rsidP="00744EBF">
            <w:pPr>
              <w:spacing w:after="0" w:line="180" w:lineRule="atLeast"/>
              <w:jc w:val="both"/>
              <w:textAlignment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</w:pPr>
          </w:p>
          <w:p w14:paraId="28CD4A4E" w14:textId="7A0050CA" w:rsidR="002D1DAD" w:rsidRPr="00AF53D7" w:rsidRDefault="002D1DAD" w:rsidP="00744EBF">
            <w:pPr>
              <w:spacing w:after="0" w:line="180" w:lineRule="atLeast"/>
              <w:jc w:val="both"/>
              <w:textAlignment w:val="center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AF53D7"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  <w:t>дата на раждане …………………………………………………………………………………</w:t>
            </w:r>
            <w:r w:rsidR="00717AF8"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  <w:t>…………</w:t>
            </w:r>
            <w:r w:rsidR="004A5440"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  <w:t>…………………………………………</w:t>
            </w:r>
            <w:r w:rsidRPr="00AF53D7">
              <w:rPr>
                <w:rFonts w:ascii="Verdana" w:eastAsia="Times New Roman" w:hAnsi="Verdana"/>
                <w:color w:val="000000"/>
                <w:sz w:val="18"/>
                <w:szCs w:val="18"/>
                <w:lang w:eastAsia="bg-BG"/>
              </w:rPr>
              <w:t>……………,</w:t>
            </w:r>
          </w:p>
        </w:tc>
      </w:tr>
      <w:tr w:rsidR="000A4C67" w:rsidRPr="00AF53D7" w14:paraId="3EFB6E39" w14:textId="77777777" w:rsidTr="005E29B2">
        <w:trPr>
          <w:gridAfter w:val="2"/>
          <w:wAfter w:w="215" w:type="dxa"/>
          <w:tblCellSpacing w:w="0" w:type="dxa"/>
        </w:trPr>
        <w:tc>
          <w:tcPr>
            <w:tcW w:w="10080" w:type="dxa"/>
            <w:gridSpan w:val="3"/>
          </w:tcPr>
          <w:p w14:paraId="6FE05FED" w14:textId="77777777" w:rsidR="00427013" w:rsidRDefault="00427013" w:rsidP="0072246A">
            <w:pPr>
              <w:spacing w:after="0" w:line="180" w:lineRule="atLeast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</w:p>
          <w:p w14:paraId="6664AADB" w14:textId="6D693787" w:rsidR="00BD4BDC" w:rsidRPr="00AF53D7" w:rsidRDefault="000A4C67" w:rsidP="0072246A">
            <w:pPr>
              <w:spacing w:after="0" w:line="180" w:lineRule="atLeast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а</w:t>
            </w:r>
            <w:r w:rsidR="0072246A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дрес за контакт</w:t>
            </w:r>
            <w:r w:rsidR="002D1DAD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 ………………………………………………</w:t>
            </w:r>
            <w:r w:rsidR="0072246A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…………………………………………………</w:t>
            </w:r>
            <w:r w:rsidR="001301F3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…</w:t>
            </w:r>
            <w:r w:rsidR="00717AF8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……</w:t>
            </w:r>
            <w:r w:rsidR="00531B4A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…</w:t>
            </w:r>
            <w:r w:rsidR="001301F3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……</w:t>
            </w:r>
            <w:r w:rsidR="00717AF8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</w:t>
            </w:r>
            <w:r w:rsidR="004A5440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………</w:t>
            </w:r>
            <w:r w:rsidR="001301F3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……</w:t>
            </w:r>
            <w:r w:rsidR="002D1DAD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,</w:t>
            </w:r>
          </w:p>
        </w:tc>
      </w:tr>
      <w:tr w:rsidR="000A4C67" w:rsidRPr="00AF53D7" w14:paraId="2E300468" w14:textId="77777777" w:rsidTr="005E29B2">
        <w:trPr>
          <w:gridAfter w:val="2"/>
          <w:wAfter w:w="215" w:type="dxa"/>
          <w:tblCellSpacing w:w="0" w:type="dxa"/>
        </w:trPr>
        <w:tc>
          <w:tcPr>
            <w:tcW w:w="10080" w:type="dxa"/>
            <w:gridSpan w:val="3"/>
          </w:tcPr>
          <w:p w14:paraId="09AA143F" w14:textId="77777777" w:rsidR="00427013" w:rsidRDefault="00427013" w:rsidP="0072246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</w:p>
          <w:p w14:paraId="4EC0524E" w14:textId="21DE6C14" w:rsidR="00DE7927" w:rsidRPr="00AF53D7" w:rsidRDefault="00D347E3" w:rsidP="0072246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у</w:t>
            </w:r>
            <w:r w:rsidR="002D1DAD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ченик</w:t>
            </w:r>
            <w:r w:rsidR="0072246A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 xml:space="preserve"> към момента на класирането </w:t>
            </w:r>
            <w:r w:rsidR="002D1DAD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 xml:space="preserve"> в</w:t>
            </w:r>
            <w:r w:rsidR="0072246A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………</w:t>
            </w:r>
            <w:r w:rsidR="00717AF8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…………</w:t>
            </w:r>
            <w:r w:rsidR="0072246A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 xml:space="preserve"> клас за учебната 20……</w:t>
            </w:r>
            <w:r w:rsidR="00A8076C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</w:t>
            </w:r>
            <w:r w:rsidR="004A5440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…</w:t>
            </w:r>
            <w:r w:rsidR="00A8076C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</w:t>
            </w:r>
            <w:r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</w:t>
            </w:r>
            <w:r w:rsidR="0072246A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/20……</w:t>
            </w:r>
            <w:r w:rsidR="00A8076C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</w:t>
            </w:r>
            <w:r w:rsidR="004A5440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……</w:t>
            </w:r>
            <w:r w:rsidR="00A8076C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…</w:t>
            </w:r>
            <w:r w:rsidR="001301F3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</w:t>
            </w:r>
            <w:r w:rsidR="0072246A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г.</w:t>
            </w:r>
            <w:r w:rsidR="002D1DAD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 xml:space="preserve"> </w:t>
            </w:r>
          </w:p>
          <w:p w14:paraId="794A89A1" w14:textId="77777777" w:rsidR="00A0358E" w:rsidRDefault="00A0358E" w:rsidP="0072246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</w:p>
          <w:p w14:paraId="43224CC2" w14:textId="3BC0EEEB" w:rsidR="00DE7927" w:rsidRPr="00AF53D7" w:rsidRDefault="002D1DAD" w:rsidP="0072246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училище ………………………………………………………………………………………………………</w:t>
            </w:r>
            <w:r w:rsidR="00717AF8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</w:t>
            </w:r>
            <w:r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………</w:t>
            </w:r>
            <w:r w:rsidR="004A5440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……………………</w:t>
            </w:r>
            <w:r w:rsidR="00D347E3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………</w:t>
            </w:r>
            <w:r w:rsidR="000A4C67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………</w:t>
            </w:r>
          </w:p>
          <w:p w14:paraId="24A680F2" w14:textId="77777777" w:rsidR="00A0358E" w:rsidRDefault="00A0358E" w:rsidP="0072246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US" w:eastAsia="bg-BG"/>
              </w:rPr>
            </w:pPr>
          </w:p>
          <w:p w14:paraId="15E780D3" w14:textId="3CFF2E78" w:rsidR="00DE7927" w:rsidRPr="00AF53D7" w:rsidRDefault="00DE7927" w:rsidP="0072246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US" w:eastAsia="bg-BG"/>
              </w:rPr>
            </w:pPr>
            <w:r w:rsidRPr="00AF53D7">
              <w:rPr>
                <w:rFonts w:ascii="Verdana" w:eastAsia="Times New Roman" w:hAnsi="Verdana"/>
                <w:sz w:val="18"/>
                <w:szCs w:val="18"/>
                <w:lang w:val="en-US" w:eastAsia="bg-BG"/>
              </w:rPr>
              <w:t>……………………………………………………………………………………………………………………………</w:t>
            </w:r>
            <w:r w:rsidR="00717AF8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</w:t>
            </w:r>
            <w:r w:rsidRPr="00AF53D7">
              <w:rPr>
                <w:rFonts w:ascii="Verdana" w:eastAsia="Times New Roman" w:hAnsi="Verdana"/>
                <w:sz w:val="18"/>
                <w:szCs w:val="18"/>
                <w:lang w:val="en-US" w:eastAsia="bg-BG"/>
              </w:rPr>
              <w:t>………………</w:t>
            </w:r>
            <w:r w:rsidR="00717AF8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…………</w:t>
            </w:r>
            <w:r w:rsidRPr="00AF53D7">
              <w:rPr>
                <w:rFonts w:ascii="Verdana" w:eastAsia="Times New Roman" w:hAnsi="Verdana"/>
                <w:sz w:val="18"/>
                <w:szCs w:val="18"/>
                <w:lang w:val="en-US" w:eastAsia="bg-BG"/>
              </w:rPr>
              <w:t>………………….</w:t>
            </w:r>
          </w:p>
          <w:p w14:paraId="4EB1AA9F" w14:textId="44319194" w:rsidR="00DE7927" w:rsidRDefault="00DE7927" w:rsidP="00592552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sz w:val="16"/>
                <w:szCs w:val="16"/>
                <w:lang w:eastAsia="bg-BG"/>
              </w:rPr>
            </w:pPr>
            <w:r w:rsidRPr="004432A1">
              <w:rPr>
                <w:rFonts w:ascii="Verdana" w:eastAsia="Times New Roman" w:hAnsi="Verdana"/>
                <w:i/>
                <w:sz w:val="16"/>
                <w:szCs w:val="16"/>
                <w:lang w:eastAsia="bg-BG"/>
              </w:rPr>
              <w:t>(към ЦПЛР, школа, клуб и др.)</w:t>
            </w:r>
          </w:p>
          <w:p w14:paraId="005E67CE" w14:textId="77777777" w:rsidR="004A5440" w:rsidRPr="004432A1" w:rsidRDefault="004A5440" w:rsidP="00592552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sz w:val="16"/>
                <w:szCs w:val="16"/>
                <w:lang w:eastAsia="bg-BG"/>
              </w:rPr>
            </w:pPr>
          </w:p>
          <w:p w14:paraId="08172D41" w14:textId="77777777" w:rsidR="004A5440" w:rsidRDefault="004A5440" w:rsidP="00427013">
            <w:pPr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  <w:lang w:eastAsia="bg-BG"/>
              </w:rPr>
            </w:pPr>
          </w:p>
          <w:p w14:paraId="6D45EA07" w14:textId="261FD101" w:rsidR="00427013" w:rsidRPr="00427013" w:rsidRDefault="00427013" w:rsidP="00427013">
            <w:pPr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427013">
              <w:rPr>
                <w:rFonts w:ascii="Verdana" w:eastAsia="Times New Roman" w:hAnsi="Verdana"/>
                <w:iCs/>
                <w:sz w:val="18"/>
                <w:szCs w:val="18"/>
                <w:lang w:eastAsia="bg-BG"/>
              </w:rPr>
              <w:t>Преместен</w:t>
            </w:r>
            <w:r w:rsidR="00A251DF">
              <w:rPr>
                <w:rFonts w:ascii="Verdana" w:eastAsia="Times New Roman" w:hAnsi="Verdana"/>
                <w:iCs/>
                <w:sz w:val="18"/>
                <w:szCs w:val="18"/>
                <w:lang w:val="en-US" w:eastAsia="bg-BG"/>
              </w:rPr>
              <w:t>/</w:t>
            </w:r>
            <w:r w:rsidR="00A251DF">
              <w:rPr>
                <w:rFonts w:ascii="Verdana" w:eastAsia="Times New Roman" w:hAnsi="Verdana"/>
                <w:iCs/>
                <w:sz w:val="18"/>
                <w:szCs w:val="18"/>
                <w:lang w:eastAsia="bg-BG"/>
              </w:rPr>
              <w:t>а</w:t>
            </w:r>
            <w:r w:rsidRPr="00427013">
              <w:rPr>
                <w:rFonts w:ascii="Verdana" w:eastAsia="Times New Roman" w:hAnsi="Verdana"/>
                <w:iCs/>
                <w:sz w:val="18"/>
                <w:szCs w:val="18"/>
                <w:lang w:eastAsia="bg-BG"/>
              </w:rPr>
              <w:t xml:space="preserve"> в училище</w:t>
            </w:r>
            <w:r>
              <w:rPr>
                <w:rFonts w:ascii="Verdana" w:eastAsia="Times New Roman" w:hAnsi="Verdana"/>
                <w:iCs/>
                <w:sz w:val="18"/>
                <w:szCs w:val="18"/>
                <w:lang w:eastAsia="bg-BG"/>
              </w:rPr>
              <w:t>………………………………………………………………………… от учебната …………</w:t>
            </w:r>
            <w:r w:rsidR="004A5440">
              <w:rPr>
                <w:rFonts w:ascii="Verdana" w:eastAsia="Times New Roman" w:hAnsi="Verdana"/>
                <w:iCs/>
                <w:sz w:val="18"/>
                <w:szCs w:val="18"/>
                <w:lang w:eastAsia="bg-BG"/>
              </w:rPr>
              <w:t>…</w:t>
            </w:r>
            <w:r>
              <w:rPr>
                <w:rFonts w:ascii="Verdana" w:eastAsia="Times New Roman" w:hAnsi="Verdana"/>
                <w:iCs/>
                <w:sz w:val="18"/>
                <w:szCs w:val="18"/>
                <w:lang w:eastAsia="bg-BG"/>
              </w:rPr>
              <w:t>……/……………… г.</w:t>
            </w:r>
          </w:p>
        </w:tc>
      </w:tr>
      <w:tr w:rsidR="002D1DAD" w:rsidRPr="00AF53D7" w14:paraId="5E01EECC" w14:textId="77777777" w:rsidTr="005E29B2">
        <w:trPr>
          <w:gridAfter w:val="2"/>
          <w:wAfter w:w="215" w:type="dxa"/>
          <w:tblCellSpacing w:w="0" w:type="dxa"/>
        </w:trPr>
        <w:tc>
          <w:tcPr>
            <w:tcW w:w="10080" w:type="dxa"/>
            <w:gridSpan w:val="3"/>
          </w:tcPr>
          <w:p w14:paraId="5E362A26" w14:textId="77777777" w:rsidR="00CA65EF" w:rsidRDefault="00CA65EF" w:rsidP="00744EBF">
            <w:pPr>
              <w:spacing w:after="0" w:line="240" w:lineRule="auto"/>
              <w:jc w:val="both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</w:p>
          <w:p w14:paraId="0325D8FC" w14:textId="10218CA5" w:rsidR="002D1DAD" w:rsidRPr="00AF53D7" w:rsidRDefault="0072246A" w:rsidP="00744EBF">
            <w:pPr>
              <w:spacing w:after="0" w:line="240" w:lineRule="auto"/>
              <w:jc w:val="both"/>
              <w:textAlignment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гр./с.</w:t>
            </w:r>
            <w:r w:rsidR="002D1DAD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………………………………………………………………………</w:t>
            </w:r>
            <w:r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………………………………………………</w:t>
            </w:r>
            <w:r w:rsidR="00717AF8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…………</w:t>
            </w:r>
            <w:r w:rsidR="004A5440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…</w:t>
            </w:r>
            <w:r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………</w:t>
            </w:r>
            <w:r w:rsidR="00D347E3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……</w:t>
            </w:r>
            <w:r w:rsidR="001301F3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…</w:t>
            </w:r>
            <w:r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,</w:t>
            </w:r>
          </w:p>
        </w:tc>
      </w:tr>
      <w:tr w:rsidR="00CA65EF" w:rsidRPr="00AF53D7" w14:paraId="79E4DECE" w14:textId="77777777" w:rsidTr="005E29B2">
        <w:trPr>
          <w:gridAfter w:val="2"/>
          <w:wAfter w:w="215" w:type="dxa"/>
          <w:tblCellSpacing w:w="0" w:type="dxa"/>
        </w:trPr>
        <w:tc>
          <w:tcPr>
            <w:tcW w:w="10080" w:type="dxa"/>
            <w:gridSpan w:val="3"/>
          </w:tcPr>
          <w:p w14:paraId="127A5393" w14:textId="77777777" w:rsidR="00CA65EF" w:rsidRPr="00AF53D7" w:rsidRDefault="00CA65EF" w:rsidP="00744EBF">
            <w:pPr>
              <w:spacing w:after="0" w:line="240" w:lineRule="auto"/>
              <w:jc w:val="both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</w:p>
        </w:tc>
      </w:tr>
      <w:tr w:rsidR="002D1DAD" w:rsidRPr="00AF53D7" w14:paraId="3B777FEB" w14:textId="77777777" w:rsidTr="005E29B2">
        <w:trPr>
          <w:gridAfter w:val="2"/>
          <w:wAfter w:w="215" w:type="dxa"/>
          <w:tblCellSpacing w:w="0" w:type="dxa"/>
        </w:trPr>
        <w:tc>
          <w:tcPr>
            <w:tcW w:w="10080" w:type="dxa"/>
            <w:gridSpan w:val="3"/>
            <w:vAlign w:val="center"/>
          </w:tcPr>
          <w:p w14:paraId="0B32EB3F" w14:textId="655C9A44" w:rsidR="004A5440" w:rsidRPr="00AF53D7" w:rsidRDefault="0028429F" w:rsidP="00744EBF">
            <w:pPr>
              <w:spacing w:after="0" w:line="180" w:lineRule="atLeast"/>
              <w:jc w:val="both"/>
              <w:textAlignment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чрез</w:t>
            </w:r>
            <w:r w:rsidR="002D1DAD" w:rsidRPr="00AF53D7">
              <w:rPr>
                <w:rFonts w:ascii="Verdana" w:eastAsia="Times New Roman" w:hAnsi="Verdana"/>
                <w:sz w:val="18"/>
                <w:szCs w:val="18"/>
                <w:lang w:eastAsia="bg-BG"/>
              </w:rPr>
              <w:t>:</w:t>
            </w:r>
          </w:p>
        </w:tc>
      </w:tr>
      <w:tr w:rsidR="002D1DAD" w:rsidRPr="00D73C5E" w14:paraId="547C6AE5" w14:textId="77777777" w:rsidTr="006242F9">
        <w:trPr>
          <w:gridAfter w:val="2"/>
          <w:wAfter w:w="215" w:type="dxa"/>
          <w:trHeight w:val="3676"/>
          <w:tblCellSpacing w:w="0" w:type="dxa"/>
        </w:trPr>
        <w:tc>
          <w:tcPr>
            <w:tcW w:w="10080" w:type="dxa"/>
            <w:gridSpan w:val="3"/>
            <w:shd w:val="clear" w:color="auto" w:fill="auto"/>
            <w:vAlign w:val="center"/>
          </w:tcPr>
          <w:p w14:paraId="6EA73286" w14:textId="1DA65520" w:rsidR="00DA3317" w:rsidRDefault="00DA3317" w:rsidP="00D77111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14:paraId="7D2A838E" w14:textId="77777777" w:rsidR="00DA3317" w:rsidRDefault="00DA3317" w:rsidP="00D77111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14:paraId="70B43A69" w14:textId="77777777" w:rsidR="00DA3317" w:rsidRDefault="00DA3317" w:rsidP="00D77111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14:paraId="072B47AC" w14:textId="77777777" w:rsidR="00DA3317" w:rsidRDefault="00DA3317" w:rsidP="00D77111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14:paraId="0687232C" w14:textId="77777777" w:rsidR="00DA3317" w:rsidRDefault="00DA3317" w:rsidP="00D77111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14:paraId="72731E67" w14:textId="100BA048" w:rsidR="002D1DAD" w:rsidRDefault="00DA3317" w:rsidP="00D77111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1.</w:t>
            </w:r>
            <w:r w:rsidR="002D1DAD" w:rsidRPr="00D73C5E">
              <w:rPr>
                <w:rFonts w:ascii="Verdana" w:eastAsia="Times New Roman" w:hAnsi="Verdana"/>
                <w:sz w:val="18"/>
                <w:szCs w:val="18"/>
              </w:rPr>
              <w:t xml:space="preserve"> Финансово подпомагане и стимулиране по т. </w:t>
            </w:r>
            <w:r w:rsidR="00811B05" w:rsidRPr="00D73C5E">
              <w:rPr>
                <w:rFonts w:ascii="Verdana" w:eastAsia="Times New Roman" w:hAnsi="Verdana"/>
                <w:sz w:val="18"/>
                <w:szCs w:val="18"/>
              </w:rPr>
              <w:t>I</w:t>
            </w:r>
            <w:r w:rsidR="002D1DAD" w:rsidRPr="00D73C5E">
              <w:rPr>
                <w:rFonts w:ascii="Verdana" w:eastAsia="Times New Roman" w:hAnsi="Verdana"/>
                <w:sz w:val="18"/>
                <w:szCs w:val="18"/>
              </w:rPr>
              <w:t xml:space="preserve"> от Раздел ІІ</w:t>
            </w:r>
            <w:r w:rsidR="0028429F" w:rsidRPr="00D73C5E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="002D1DAD" w:rsidRPr="00D73C5E">
              <w:rPr>
                <w:rFonts w:ascii="Verdana" w:eastAsia="Times New Roman" w:hAnsi="Verdana"/>
                <w:sz w:val="18"/>
                <w:szCs w:val="18"/>
              </w:rPr>
              <w:t>от Мерки за насърчаване на творческите заложби и потребности на деца с изявен</w:t>
            </w:r>
            <w:r w:rsidR="00D347E3" w:rsidRPr="00D73C5E">
              <w:rPr>
                <w:rFonts w:ascii="Verdana" w:eastAsia="Times New Roman" w:hAnsi="Verdana"/>
                <w:sz w:val="18"/>
                <w:szCs w:val="18"/>
              </w:rPr>
              <w:t xml:space="preserve">и дарби на Община Разград </w:t>
            </w:r>
            <w:r w:rsidR="00D347E3" w:rsidRPr="00D8149E">
              <w:rPr>
                <w:rFonts w:ascii="Verdana" w:eastAsia="Times New Roman" w:hAnsi="Verdana"/>
                <w:sz w:val="18"/>
                <w:szCs w:val="18"/>
              </w:rPr>
              <w:t>за 202</w:t>
            </w:r>
            <w:r w:rsidR="006904B7" w:rsidRPr="00D8149E">
              <w:rPr>
                <w:rFonts w:ascii="Verdana" w:eastAsia="Times New Roman" w:hAnsi="Verdana"/>
                <w:sz w:val="18"/>
                <w:szCs w:val="18"/>
              </w:rPr>
              <w:t>5</w:t>
            </w:r>
            <w:r w:rsidR="002D1DAD" w:rsidRPr="00D8149E">
              <w:rPr>
                <w:rFonts w:ascii="Verdana" w:eastAsia="Times New Roman" w:hAnsi="Verdana"/>
                <w:sz w:val="18"/>
                <w:szCs w:val="18"/>
              </w:rPr>
              <w:t xml:space="preserve"> година</w:t>
            </w:r>
            <w:r w:rsidR="002D1DAD" w:rsidRPr="00D73C5E">
              <w:rPr>
                <w:rFonts w:ascii="Verdana" w:eastAsia="Times New Roman" w:hAnsi="Verdana"/>
                <w:sz w:val="18"/>
                <w:szCs w:val="18"/>
              </w:rPr>
              <w:t xml:space="preserve"> (съгласно чл. 12, ал. 4 от НУРОЗДИД).</w:t>
            </w:r>
          </w:p>
          <w:p w14:paraId="6B974CF2" w14:textId="77777777" w:rsidR="004A5440" w:rsidRPr="00D73C5E" w:rsidRDefault="004A5440" w:rsidP="00D77111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tbl>
            <w:tblPr>
              <w:tblW w:w="10065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28429F" w:rsidRPr="00D73C5E" w14:paraId="68140B29" w14:textId="77777777" w:rsidTr="00C5547A">
              <w:trPr>
                <w:tblCellSpacing w:w="0" w:type="dxa"/>
              </w:trPr>
              <w:tc>
                <w:tcPr>
                  <w:tcW w:w="10065" w:type="dxa"/>
                  <w:vAlign w:val="center"/>
                </w:tcPr>
                <w:p w14:paraId="24546D17" w14:textId="021562ED" w:rsidR="00C2699A" w:rsidRDefault="0028429F" w:rsidP="00D77111">
                  <w:pPr>
                    <w:spacing w:after="0" w:line="180" w:lineRule="atLeast"/>
                    <w:jc w:val="both"/>
                    <w:textAlignment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D73C5E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bg-BG"/>
                    </w:rPr>
                    <w:t>Приложени документи:</w:t>
                  </w:r>
                </w:p>
                <w:p w14:paraId="4ADCA058" w14:textId="18FFCF07" w:rsidR="00F870CB" w:rsidRPr="00D73C5E" w:rsidRDefault="00F870CB" w:rsidP="00855A41">
                  <w:pPr>
                    <w:spacing w:after="0" w:line="240" w:lineRule="auto"/>
                    <w:ind w:firstLine="426"/>
                    <w:jc w:val="both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- </w:t>
                  </w:r>
                  <w:r w:rsidR="00A251DF">
                    <w:rPr>
                      <w:rFonts w:ascii="Verdana" w:eastAsia="Times New Roman" w:hAnsi="Verdana"/>
                      <w:sz w:val="18"/>
                      <w:szCs w:val="18"/>
                    </w:rPr>
                    <w:t>Д</w:t>
                  </w:r>
                  <w:r w:rsidR="00C2699A" w:rsidRPr="00D73C5E">
                    <w:rPr>
                      <w:rFonts w:ascii="Verdana" w:eastAsia="Times New Roman" w:hAnsi="Verdana"/>
                      <w:sz w:val="18"/>
                      <w:szCs w:val="18"/>
                    </w:rPr>
                    <w:t>окумент</w:t>
                  </w:r>
                  <w:r w:rsidR="006A6FDD">
                    <w:rPr>
                      <w:rFonts w:ascii="Verdana" w:eastAsia="Times New Roman" w:hAnsi="Verdana"/>
                      <w:sz w:val="18"/>
                      <w:szCs w:val="18"/>
                    </w:rPr>
                    <w:t>/и</w:t>
                  </w:r>
                  <w:r w:rsidR="00C2699A" w:rsidRPr="00D73C5E">
                    <w:rPr>
                      <w:rFonts w:ascii="Verdana" w:eastAsia="Times New Roman" w:hAnsi="Verdana"/>
                      <w:sz w:val="18"/>
                      <w:szCs w:val="18"/>
                    </w:rPr>
                    <w:t>, удостоверяващ</w:t>
                  </w:r>
                  <w:r w:rsidR="006A6FDD">
                    <w:rPr>
                      <w:rFonts w:ascii="Verdana" w:eastAsia="Times New Roman" w:hAnsi="Verdana"/>
                      <w:sz w:val="18"/>
                      <w:szCs w:val="18"/>
                    </w:rPr>
                    <w:t>/и</w:t>
                  </w:r>
                  <w:r w:rsidR="00C2699A" w:rsidRPr="00D73C5E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класиране или спечелена награда (грамота или диплом, а  за класиране в областта на спорта -  протокол от състезание, предоставен от съответната българска спортна федерация). Ако документът е на чужд език, различен от българския, да се представи или да има съпътстваща информация към него в превод на български език от лица, притежаващи лиценз за извършване на преводи на документи и други книжа от чужд на български език, с оглед обективиране на обстоятелствата, вписани в документа, свързани с начина на провеждане, класиране и обхват.;</w:t>
                  </w:r>
                </w:p>
                <w:p w14:paraId="27F073FB" w14:textId="28B5EC6D" w:rsidR="00F870CB" w:rsidRPr="00C04ED6" w:rsidRDefault="00F870CB" w:rsidP="00855A41">
                  <w:pPr>
                    <w:spacing w:after="0" w:line="240" w:lineRule="auto"/>
                    <w:ind w:firstLine="411"/>
                    <w:jc w:val="both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t>-</w:t>
                  </w:r>
                  <w:r w:rsidR="009627B0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</w:t>
                  </w:r>
                  <w:r w:rsidR="00A251DF">
                    <w:rPr>
                      <w:rFonts w:ascii="Verdana" w:eastAsia="Times New Roman" w:hAnsi="Verdana"/>
                      <w:sz w:val="18"/>
                      <w:szCs w:val="18"/>
                    </w:rPr>
                    <w:t>С</w:t>
                  </w:r>
                  <w:r w:rsidR="00C2699A" w:rsidRPr="00D73C5E">
                    <w:rPr>
                      <w:rFonts w:ascii="Verdana" w:eastAsia="Times New Roman" w:hAnsi="Verdana"/>
                      <w:sz w:val="18"/>
                      <w:szCs w:val="18"/>
                    </w:rPr>
                    <w:t>ъпътстваща информация за състезанието/конкурса/олимпиадата – официален протокол от класирането за конкурси, състезания и олимпиади в областта на науката и изкуствата, статут/регламент, организатори, жури, брой участници (ако е на чужд език, да се представи и в превод на български език);</w:t>
                  </w:r>
                </w:p>
                <w:p w14:paraId="27F4DB65" w14:textId="663BE3DE" w:rsidR="00F870CB" w:rsidRPr="00D73C5E" w:rsidRDefault="00F870CB" w:rsidP="00855A41">
                  <w:pPr>
                    <w:spacing w:after="0" w:line="240" w:lineRule="auto"/>
                    <w:ind w:firstLine="411"/>
                    <w:jc w:val="both"/>
                    <w:rPr>
                      <w:rFonts w:ascii="Verdana" w:eastAsia="Times New Roman" w:hAnsi="Verdan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t>-</w:t>
                  </w:r>
                  <w:r w:rsidR="009627B0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 </w:t>
                  </w:r>
                  <w:r w:rsidR="00C2699A" w:rsidRPr="00D73C5E">
                    <w:rPr>
                      <w:rFonts w:ascii="Verdana" w:eastAsia="Times New Roman" w:hAnsi="Verdana"/>
                      <w:color w:val="000000" w:themeColor="text1"/>
                      <w:sz w:val="18"/>
                      <w:szCs w:val="18"/>
                    </w:rPr>
                    <w:t>Декларация за даване на съгласие за обработка на лични данни (</w:t>
                  </w:r>
                  <w:r w:rsidR="00C2699A" w:rsidRPr="00D73C5E">
                    <w:rPr>
                      <w:rFonts w:ascii="Verdana" w:eastAsia="Times New Roman" w:hAnsi="Verdana"/>
                      <w:i/>
                      <w:iCs/>
                      <w:color w:val="000000" w:themeColor="text1"/>
                      <w:sz w:val="18"/>
                      <w:szCs w:val="18"/>
                    </w:rPr>
                    <w:t>по образец</w:t>
                  </w:r>
                  <w:r w:rsidR="00C2699A" w:rsidRPr="00D73C5E">
                    <w:rPr>
                      <w:rFonts w:ascii="Verdana" w:eastAsia="Times New Roman" w:hAnsi="Verdana"/>
                      <w:color w:val="000000" w:themeColor="text1"/>
                      <w:sz w:val="18"/>
                      <w:szCs w:val="18"/>
                    </w:rPr>
                    <w:t>);</w:t>
                  </w:r>
                </w:p>
                <w:p w14:paraId="2A9265E4" w14:textId="02FB0357" w:rsidR="00C2699A" w:rsidRDefault="009627B0" w:rsidP="00D77111">
                  <w:pPr>
                    <w:spacing w:after="0" w:line="180" w:lineRule="atLeast"/>
                    <w:jc w:val="both"/>
                    <w:textAlignment w:val="center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</w:t>
                  </w:r>
                  <w:r w:rsidR="00F870CB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     - </w:t>
                  </w:r>
                  <w:r w:rsidR="00F870CB" w:rsidRPr="00A33426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Желая паричната награда да ми бъде връчена</w:t>
                  </w:r>
                  <w:r w:rsidR="00505A4C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05A4C" w:rsidRPr="00505A4C">
                    <w:rPr>
                      <w:rFonts w:ascii="Verdana" w:eastAsia="Times New Roman" w:hAnsi="Verdana"/>
                      <w:i/>
                      <w:iCs/>
                      <w:sz w:val="18"/>
                      <w:szCs w:val="18"/>
                    </w:rPr>
                    <w:t>(моля отбележете с х</w:t>
                  </w:r>
                  <w:r w:rsidR="00505A4C" w:rsidRPr="00505A4C">
                    <w:rPr>
                      <w:rFonts w:ascii="Verdana" w:eastAsia="Times New Roman" w:hAnsi="Verdana"/>
                      <w:sz w:val="18"/>
                      <w:szCs w:val="18"/>
                    </w:rPr>
                    <w:t>)</w:t>
                  </w:r>
                  <w:r w:rsidR="00F870CB" w:rsidRPr="00505A4C">
                    <w:rPr>
                      <w:rFonts w:ascii="Verdana" w:eastAsia="Times New Roman" w:hAnsi="Verdana"/>
                      <w:sz w:val="18"/>
                      <w:szCs w:val="18"/>
                    </w:rPr>
                    <w:t>:</w:t>
                  </w:r>
                </w:p>
                <w:p w14:paraId="4DCDF711" w14:textId="5A956335" w:rsidR="00F870CB" w:rsidRDefault="00F870CB" w:rsidP="00D77111">
                  <w:pPr>
                    <w:spacing w:after="0" w:line="180" w:lineRule="atLeast"/>
                    <w:jc w:val="both"/>
                    <w:textAlignment w:val="center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fldChar w:fldCharType="begin">
                      <w:ffData>
                        <w:name w:val="Отметни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Отметни8"/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fldChar w:fldCharType="end"/>
                  </w:r>
                  <w:bookmarkEnd w:id="1"/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в брой;</w:t>
                  </w:r>
                </w:p>
                <w:p w14:paraId="264BDA1A" w14:textId="5A8D602E" w:rsidR="00F870CB" w:rsidRDefault="00F870CB" w:rsidP="00D77111">
                  <w:pPr>
                    <w:spacing w:after="0" w:line="180" w:lineRule="atLeast"/>
                    <w:jc w:val="both"/>
                    <w:textAlignment w:val="center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fldChar w:fldCharType="begin">
                      <w:ffData>
                        <w:name w:val="Отметни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Отметни9"/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fldChar w:fldCharType="end"/>
                  </w:r>
                  <w:bookmarkEnd w:id="2"/>
                  <w:r w:rsidR="00A60F97">
                    <w:rPr>
                      <w:rFonts w:ascii="Verdana" w:eastAsia="Times New Roman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t>по банков път, за което прилагам удостоверение за банкова сметка</w:t>
                  </w:r>
                  <w:r w:rsidR="008D6E66">
                    <w:rPr>
                      <w:rFonts w:ascii="Verdana" w:eastAsia="Times New Roman" w:hAnsi="Verdana"/>
                      <w:sz w:val="18"/>
                      <w:szCs w:val="18"/>
                    </w:rPr>
                    <w:t>:</w:t>
                  </w:r>
                </w:p>
                <w:p w14:paraId="25551592" w14:textId="3B849CDE" w:rsidR="00F870CB" w:rsidRPr="00E25A63" w:rsidRDefault="00855A41" w:rsidP="00D77111">
                  <w:pPr>
                    <w:spacing w:after="0" w:line="180" w:lineRule="atLeast"/>
                    <w:jc w:val="both"/>
                    <w:textAlignment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E25A63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val="en-US"/>
                    </w:rPr>
                    <w:t>IBAN</w:t>
                  </w:r>
                </w:p>
                <w:tbl>
                  <w:tblPr>
                    <w:tblStyle w:val="a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1"/>
                    <w:gridCol w:w="396"/>
                    <w:gridCol w:w="454"/>
                    <w:gridCol w:w="425"/>
                    <w:gridCol w:w="396"/>
                    <w:gridCol w:w="435"/>
                    <w:gridCol w:w="435"/>
                    <w:gridCol w:w="43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</w:tblGrid>
                  <w:tr w:rsidR="00855A41" w14:paraId="211CA481" w14:textId="77777777" w:rsidTr="00855A41">
                    <w:tc>
                      <w:tcPr>
                        <w:tcW w:w="391" w:type="dxa"/>
                      </w:tcPr>
                      <w:p w14:paraId="27F935B7" w14:textId="77777777" w:rsidR="00855A41" w:rsidRDefault="00855A41" w:rsidP="00D77111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14:paraId="1E8E72A4" w14:textId="77777777" w:rsidR="00855A41" w:rsidRDefault="00855A41" w:rsidP="00D77111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14:paraId="59D0CA27" w14:textId="77777777" w:rsidR="00855A41" w:rsidRDefault="00855A41" w:rsidP="00D77111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E82C6F" w14:textId="77777777" w:rsidR="00855A41" w:rsidRDefault="00855A41" w:rsidP="00D77111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14:paraId="1AFD783E" w14:textId="77777777" w:rsidR="00855A41" w:rsidRDefault="00855A41" w:rsidP="00D77111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14:paraId="08FA94CE" w14:textId="77777777" w:rsidR="00855A41" w:rsidRDefault="00855A41" w:rsidP="00D77111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14:paraId="102B51BF" w14:textId="77777777" w:rsidR="00855A41" w:rsidRDefault="00855A41" w:rsidP="00D77111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14:paraId="68EBB49F" w14:textId="77777777" w:rsidR="00855A41" w:rsidRDefault="00855A41" w:rsidP="00D77111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57D265B" w14:textId="77777777" w:rsidR="00855A41" w:rsidRDefault="00855A41" w:rsidP="00D77111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8C383A" w14:textId="77777777" w:rsidR="00855A41" w:rsidRDefault="00855A41" w:rsidP="00D77111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D78821" w14:textId="77777777" w:rsidR="00855A41" w:rsidRDefault="00855A41" w:rsidP="00D77111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A00CDE" w14:textId="3D2CAC37" w:rsidR="00855A41" w:rsidRDefault="00855A41" w:rsidP="00D77111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770078A" w14:textId="49714CE7" w:rsidR="00855A41" w:rsidRDefault="00855A41" w:rsidP="00D77111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21AA78" w14:textId="1B278D9A" w:rsidR="00855A41" w:rsidRDefault="00855A41" w:rsidP="00D77111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69296A" w14:textId="2C0C2CDB" w:rsidR="00855A41" w:rsidRDefault="00855A41" w:rsidP="00D77111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C884D2" w14:textId="52FA2BA5" w:rsidR="00855A41" w:rsidRDefault="00855A41" w:rsidP="00D77111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2FDB47A" w14:textId="6EBEE79E" w:rsidR="00855A41" w:rsidRDefault="00855A41" w:rsidP="00D77111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B06E0B" w14:textId="25888FB4" w:rsidR="00855A41" w:rsidRDefault="00855A41" w:rsidP="00D77111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B362F9" w14:textId="776D144B" w:rsidR="00855A41" w:rsidRDefault="00855A41" w:rsidP="00D77111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93A824" w14:textId="77777777" w:rsidR="00855A41" w:rsidRDefault="00855A41" w:rsidP="00D77111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1D354ECC" w14:textId="36501E9E" w:rsidR="00855A41" w:rsidRDefault="00855A41" w:rsidP="00D77111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14:paraId="7C4AABE3" w14:textId="77777777" w:rsidR="008D6E66" w:rsidRDefault="008D6E66" w:rsidP="00D77111">
                  <w:pPr>
                    <w:spacing w:after="0" w:line="180" w:lineRule="atLeast"/>
                    <w:jc w:val="both"/>
                    <w:textAlignment w:val="center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</w:p>
                <w:p w14:paraId="58F83695" w14:textId="7CAFB89F" w:rsidR="00855A41" w:rsidRPr="00E25A63" w:rsidRDefault="008D6E66" w:rsidP="00D77111">
                  <w:pPr>
                    <w:spacing w:after="0" w:line="180" w:lineRule="atLeast"/>
                    <w:jc w:val="both"/>
                    <w:textAlignment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E25A63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Банка………………………………………………………..</w:t>
                  </w:r>
                </w:p>
                <w:p w14:paraId="79DA38C2" w14:textId="637D841A" w:rsidR="008D6E66" w:rsidRDefault="008D6E66" w:rsidP="00D77111">
                  <w:pPr>
                    <w:spacing w:after="0" w:line="180" w:lineRule="atLeast"/>
                    <w:jc w:val="both"/>
                    <w:textAlignment w:val="center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E25A63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Банков клон</w:t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t>……………………………………………..</w:t>
                  </w:r>
                </w:p>
                <w:p w14:paraId="33F481BF" w14:textId="791A5711" w:rsidR="008D6E66" w:rsidRPr="00E25A63" w:rsidRDefault="008D6E66" w:rsidP="00D77111">
                  <w:pPr>
                    <w:spacing w:after="0" w:line="180" w:lineRule="atLeast"/>
                    <w:jc w:val="both"/>
                    <w:textAlignment w:val="center"/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</w:rPr>
                  </w:pPr>
                  <w:r w:rsidRPr="00E25A63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</w:rPr>
                    <w:t>Декларирам, че посочената по-горе платежна сметка е лична с титуляр………………………………………………………………………………………………………………………………………………</w:t>
                  </w:r>
                  <w:r w:rsidR="00A33426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</w:rPr>
                    <w:t>..</w:t>
                  </w:r>
                  <w:r w:rsidRPr="00E25A63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</w:rPr>
                    <w:t>., обозначена е с Международен номер на банкова сметка (</w:t>
                  </w:r>
                  <w:r w:rsidRPr="00E25A63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val="en-US"/>
                    </w:rPr>
                    <w:t>International Bank Account Number – IBAN</w:t>
                  </w:r>
                  <w:r w:rsidRPr="00E25A63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</w:rPr>
                    <w:t>), водена от доставчик на  платежни услуги, лицензиран от БНБ и клонове на доставчици на платежни услуги, осъществяващи дейност на територията на страната.</w:t>
                  </w:r>
                </w:p>
                <w:p w14:paraId="69159FA6" w14:textId="77777777" w:rsidR="00F870CB" w:rsidRDefault="00F870CB" w:rsidP="00D77111">
                  <w:pPr>
                    <w:spacing w:after="0" w:line="180" w:lineRule="atLeast"/>
                    <w:jc w:val="both"/>
                    <w:textAlignment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bg-BG"/>
                    </w:rPr>
                  </w:pPr>
                </w:p>
                <w:p w14:paraId="5F892AA3" w14:textId="77777777" w:rsidR="0080540C" w:rsidRDefault="0080540C" w:rsidP="00D77111">
                  <w:pPr>
                    <w:spacing w:after="0" w:line="180" w:lineRule="atLeast"/>
                    <w:jc w:val="both"/>
                    <w:textAlignment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bg-BG"/>
                    </w:rPr>
                  </w:pPr>
                </w:p>
                <w:p w14:paraId="412D1724" w14:textId="7DDB961B" w:rsidR="00C2699A" w:rsidRPr="00C2699A" w:rsidRDefault="00C2699A" w:rsidP="00C2699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C2699A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2. Еднократно финансово подпомагане по Раздел I и т. II от Раздел ІІ от Мерки за насърчаване на творческите заложби и потребности на деца с изявени дарби на Община Разград </w:t>
                  </w:r>
                  <w:r w:rsidRPr="00D8149E">
                    <w:rPr>
                      <w:rFonts w:ascii="Verdana" w:eastAsia="Times New Roman" w:hAnsi="Verdana"/>
                      <w:sz w:val="18"/>
                      <w:szCs w:val="18"/>
                    </w:rPr>
                    <w:t>за 202</w:t>
                  </w:r>
                  <w:r w:rsidR="006904B7" w:rsidRPr="00D8149E">
                    <w:rPr>
                      <w:rFonts w:ascii="Verdana" w:eastAsia="Times New Roman" w:hAnsi="Verdana"/>
                      <w:sz w:val="18"/>
                      <w:szCs w:val="18"/>
                    </w:rPr>
                    <w:t>5</w:t>
                  </w:r>
                  <w:r w:rsidRPr="00D8149E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година</w:t>
                  </w:r>
                  <w:r w:rsidRPr="00C2699A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(съгласно чл. 9, т. 2 от НУРОЗДИД).</w:t>
                  </w:r>
                </w:p>
                <w:p w14:paraId="79DD9B43" w14:textId="77777777" w:rsidR="00C2699A" w:rsidRPr="00E25A63" w:rsidRDefault="00C2699A" w:rsidP="00C2699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</w:p>
                <w:p w14:paraId="459A5BB7" w14:textId="77777777" w:rsidR="00C2699A" w:rsidRPr="00C2699A" w:rsidRDefault="00C2699A" w:rsidP="00C2699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C2699A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Приложени документи:</w:t>
                  </w:r>
                </w:p>
                <w:p w14:paraId="4DBD576B" w14:textId="2665A5B4" w:rsidR="00C2699A" w:rsidRPr="006242F9" w:rsidRDefault="00C2699A" w:rsidP="006242F9">
                  <w:pPr>
                    <w:pStyle w:val="a3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6242F9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Документите по чл. 15, ал. 4 от НУРОЗДИД; </w:t>
                  </w:r>
                </w:p>
                <w:p w14:paraId="73CF78D6" w14:textId="533000CD" w:rsidR="00C2699A" w:rsidRPr="006242F9" w:rsidRDefault="00C2699A" w:rsidP="006242F9">
                  <w:pPr>
                    <w:pStyle w:val="a3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6242F9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Декларация за даване на съгласие за обработка на лични данни </w:t>
                  </w:r>
                  <w:r w:rsidRPr="00505A4C">
                    <w:rPr>
                      <w:rFonts w:ascii="Verdana" w:eastAsia="Times New Roman" w:hAnsi="Verdana"/>
                      <w:i/>
                      <w:iCs/>
                      <w:sz w:val="18"/>
                      <w:szCs w:val="18"/>
                    </w:rPr>
                    <w:t>(по образец)</w:t>
                  </w:r>
                  <w:r w:rsidRPr="006242F9">
                    <w:rPr>
                      <w:rFonts w:ascii="Verdana" w:eastAsia="Times New Roman" w:hAnsi="Verdana"/>
                      <w:sz w:val="18"/>
                      <w:szCs w:val="18"/>
                    </w:rPr>
                    <w:t>;</w:t>
                  </w:r>
                </w:p>
                <w:p w14:paraId="17448E52" w14:textId="306FDD09" w:rsidR="00751BB9" w:rsidRPr="00751BB9" w:rsidRDefault="00751BB9" w:rsidP="00751BB9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751BB9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    </w:t>
                  </w:r>
                  <w:r w:rsidRPr="00751BB9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  </w:t>
                  </w:r>
                  <w:r w:rsidRPr="00751BB9">
                    <w:rPr>
                      <w:rFonts w:ascii="Verdana" w:eastAsia="Times New Roman" w:hAnsi="Verdana"/>
                      <w:sz w:val="18"/>
                      <w:szCs w:val="18"/>
                    </w:rPr>
                    <w:t>Желая паричната награда да ми бъде връчена:</w:t>
                  </w:r>
                </w:p>
                <w:p w14:paraId="7C9BE6C9" w14:textId="0D172F28" w:rsidR="00751BB9" w:rsidRPr="00751BB9" w:rsidRDefault="00751BB9" w:rsidP="00751BB9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fldChar w:fldCharType="begin">
                      <w:ffData>
                        <w:name w:val="Отметни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Отметни10"/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fldChar w:fldCharType="end"/>
                  </w:r>
                  <w:bookmarkEnd w:id="3"/>
                  <w:r w:rsidRPr="00751BB9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в брой;</w:t>
                  </w:r>
                </w:p>
                <w:p w14:paraId="795BA931" w14:textId="1489EF4F" w:rsidR="00C2699A" w:rsidRPr="00751BB9" w:rsidRDefault="00751BB9" w:rsidP="00751BB9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fldChar w:fldCharType="begin">
                      <w:ffData>
                        <w:name w:val="Отметни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Отметни11"/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fldChar w:fldCharType="end"/>
                  </w:r>
                  <w:bookmarkEnd w:id="4"/>
                  <w:r w:rsidRPr="00751BB9">
                    <w:rPr>
                      <w:rFonts w:ascii="Verdana" w:eastAsia="Times New Roman" w:hAnsi="Verdana"/>
                      <w:sz w:val="18"/>
                      <w:szCs w:val="18"/>
                    </w:rPr>
                    <w:t>по банков път, за което прилагам удостоверение за банкова сметка</w:t>
                  </w:r>
                  <w:r w:rsidR="00505A4C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</w:t>
                  </w:r>
                  <w:r w:rsidR="00505A4C" w:rsidRPr="00505A4C">
                    <w:rPr>
                      <w:rFonts w:ascii="Verdana" w:eastAsia="Times New Roman" w:hAnsi="Verdana"/>
                      <w:i/>
                      <w:iCs/>
                      <w:sz w:val="18"/>
                      <w:szCs w:val="18"/>
                    </w:rPr>
                    <w:t>(моля отбележете с х)</w:t>
                  </w:r>
                  <w:r w:rsidR="007B47BF">
                    <w:rPr>
                      <w:rFonts w:ascii="Verdana" w:eastAsia="Times New Roman" w:hAnsi="Verdana"/>
                      <w:sz w:val="18"/>
                      <w:szCs w:val="18"/>
                    </w:rPr>
                    <w:t>:</w:t>
                  </w:r>
                </w:p>
                <w:p w14:paraId="7AB7D062" w14:textId="77777777" w:rsidR="007B47BF" w:rsidRPr="00E25A63" w:rsidRDefault="007B47BF" w:rsidP="007B47BF">
                  <w:pPr>
                    <w:spacing w:after="0" w:line="180" w:lineRule="atLeast"/>
                    <w:jc w:val="both"/>
                    <w:textAlignment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E25A63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val="en-US"/>
                    </w:rPr>
                    <w:t>IBAN</w:t>
                  </w:r>
                </w:p>
                <w:tbl>
                  <w:tblPr>
                    <w:tblStyle w:val="a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1"/>
                    <w:gridCol w:w="396"/>
                    <w:gridCol w:w="454"/>
                    <w:gridCol w:w="425"/>
                    <w:gridCol w:w="396"/>
                    <w:gridCol w:w="435"/>
                    <w:gridCol w:w="435"/>
                    <w:gridCol w:w="43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</w:tblGrid>
                  <w:tr w:rsidR="007B47BF" w14:paraId="69B5955C" w14:textId="77777777" w:rsidTr="00255AB1">
                    <w:tc>
                      <w:tcPr>
                        <w:tcW w:w="391" w:type="dxa"/>
                      </w:tcPr>
                      <w:p w14:paraId="78C2268D" w14:textId="77777777" w:rsidR="007B47BF" w:rsidRDefault="007B47BF" w:rsidP="007B47BF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14:paraId="4B4DDF3D" w14:textId="77777777" w:rsidR="007B47BF" w:rsidRDefault="007B47BF" w:rsidP="007B47BF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54" w:type="dxa"/>
                      </w:tcPr>
                      <w:p w14:paraId="057A1648" w14:textId="77777777" w:rsidR="007B47BF" w:rsidRDefault="007B47BF" w:rsidP="007B47BF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B589F2" w14:textId="77777777" w:rsidR="007B47BF" w:rsidRDefault="007B47BF" w:rsidP="007B47BF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" w:type="dxa"/>
                      </w:tcPr>
                      <w:p w14:paraId="4A79CED2" w14:textId="77777777" w:rsidR="007B47BF" w:rsidRDefault="007B47BF" w:rsidP="007B47BF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14:paraId="3E003A30" w14:textId="77777777" w:rsidR="007B47BF" w:rsidRDefault="007B47BF" w:rsidP="007B47BF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14:paraId="29C50C7F" w14:textId="77777777" w:rsidR="007B47BF" w:rsidRDefault="007B47BF" w:rsidP="007B47BF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14:paraId="077D1B70" w14:textId="77777777" w:rsidR="007B47BF" w:rsidRDefault="007B47BF" w:rsidP="007B47BF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5924D1C" w14:textId="77777777" w:rsidR="007B47BF" w:rsidRDefault="007B47BF" w:rsidP="007B47BF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A51891" w14:textId="77777777" w:rsidR="007B47BF" w:rsidRDefault="007B47BF" w:rsidP="007B47BF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AC5402" w14:textId="77777777" w:rsidR="007B47BF" w:rsidRDefault="007B47BF" w:rsidP="007B47BF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1FA8B1" w14:textId="77777777" w:rsidR="007B47BF" w:rsidRDefault="007B47BF" w:rsidP="007B47BF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F977194" w14:textId="77777777" w:rsidR="007B47BF" w:rsidRDefault="007B47BF" w:rsidP="007B47BF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ED2E74" w14:textId="77777777" w:rsidR="007B47BF" w:rsidRDefault="007B47BF" w:rsidP="007B47BF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1C035C" w14:textId="77777777" w:rsidR="007B47BF" w:rsidRDefault="007B47BF" w:rsidP="007B47BF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B9DDED" w14:textId="77777777" w:rsidR="007B47BF" w:rsidRDefault="007B47BF" w:rsidP="007B47BF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F83B086" w14:textId="77777777" w:rsidR="007B47BF" w:rsidRDefault="007B47BF" w:rsidP="007B47BF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18064F" w14:textId="77777777" w:rsidR="007B47BF" w:rsidRDefault="007B47BF" w:rsidP="007B47BF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B6C177" w14:textId="77777777" w:rsidR="007B47BF" w:rsidRDefault="007B47BF" w:rsidP="007B47BF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28D7FB" w14:textId="77777777" w:rsidR="007B47BF" w:rsidRDefault="007B47BF" w:rsidP="007B47BF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25F2ABCD" w14:textId="77777777" w:rsidR="007B47BF" w:rsidRDefault="007B47BF" w:rsidP="007B47BF">
                        <w:pPr>
                          <w:spacing w:after="0" w:line="180" w:lineRule="atLeast"/>
                          <w:jc w:val="both"/>
                          <w:textAlignment w:val="center"/>
                          <w:rPr>
                            <w:rFonts w:ascii="Verdana" w:eastAsia="Times New Roman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14:paraId="762FEBF8" w14:textId="77777777" w:rsidR="007B47BF" w:rsidRDefault="007B47BF" w:rsidP="007B47BF">
                  <w:pPr>
                    <w:spacing w:after="0" w:line="180" w:lineRule="atLeast"/>
                    <w:jc w:val="both"/>
                    <w:textAlignment w:val="center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</w:p>
                <w:p w14:paraId="277C8B79" w14:textId="77777777" w:rsidR="007B47BF" w:rsidRPr="00E25A63" w:rsidRDefault="007B47BF" w:rsidP="007B47BF">
                  <w:pPr>
                    <w:spacing w:after="0" w:line="180" w:lineRule="atLeast"/>
                    <w:jc w:val="both"/>
                    <w:textAlignment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E25A63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Банка………………………………………………………..</w:t>
                  </w:r>
                </w:p>
                <w:p w14:paraId="6FFF5687" w14:textId="77777777" w:rsidR="007B47BF" w:rsidRDefault="007B47BF" w:rsidP="007B47BF">
                  <w:pPr>
                    <w:spacing w:after="0" w:line="180" w:lineRule="atLeast"/>
                    <w:jc w:val="both"/>
                    <w:textAlignment w:val="center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E25A63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Банков клон</w:t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t>……………………………………………..</w:t>
                  </w:r>
                </w:p>
                <w:p w14:paraId="31A77460" w14:textId="77777777" w:rsidR="007B47BF" w:rsidRPr="00E25A63" w:rsidRDefault="007B47BF" w:rsidP="007B47BF">
                  <w:pPr>
                    <w:spacing w:after="0" w:line="180" w:lineRule="atLeast"/>
                    <w:jc w:val="both"/>
                    <w:textAlignment w:val="center"/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</w:rPr>
                  </w:pPr>
                  <w:r w:rsidRPr="00E25A63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</w:rPr>
                    <w:t>Декларирам, че посочената по-горе платежна сметка е лична с титуляр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</w:rPr>
                    <w:t>..</w:t>
                  </w:r>
                  <w:r w:rsidRPr="00E25A63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</w:rPr>
                    <w:t>., обозначена е с Международен номер на банкова сметка (</w:t>
                  </w:r>
                  <w:r w:rsidRPr="00E25A63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val="en-US"/>
                    </w:rPr>
                    <w:t>International Bank Account Number – IBAN</w:t>
                  </w:r>
                  <w:r w:rsidRPr="00E25A63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</w:rPr>
                    <w:t>), водена от доставчик на  платежни услуги, лицензиран от БНБ и клонове на доставчици на платежни услуги, осъществяващи дейност на територията на страната.</w:t>
                  </w:r>
                </w:p>
                <w:p w14:paraId="4C76BBF4" w14:textId="77777777" w:rsidR="00C2699A" w:rsidRPr="00C2699A" w:rsidRDefault="00C2699A" w:rsidP="00C2699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</w:p>
                <w:p w14:paraId="3D388CDE" w14:textId="77777777" w:rsidR="00896DF6" w:rsidRDefault="00896DF6" w:rsidP="00D77111">
                  <w:pPr>
                    <w:spacing w:after="0" w:line="180" w:lineRule="atLeast"/>
                    <w:jc w:val="both"/>
                    <w:textAlignment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bg-BG"/>
                    </w:rPr>
                  </w:pPr>
                </w:p>
                <w:p w14:paraId="168F70AC" w14:textId="77777777" w:rsidR="00896DF6" w:rsidRDefault="00896DF6" w:rsidP="00D77111">
                  <w:pPr>
                    <w:spacing w:after="0" w:line="180" w:lineRule="atLeast"/>
                    <w:jc w:val="both"/>
                    <w:textAlignment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bg-BG"/>
                    </w:rPr>
                  </w:pPr>
                </w:p>
                <w:p w14:paraId="5DE02C77" w14:textId="77777777" w:rsidR="00896DF6" w:rsidRDefault="00896DF6" w:rsidP="00D77111">
                  <w:pPr>
                    <w:spacing w:after="0" w:line="180" w:lineRule="atLeast"/>
                    <w:jc w:val="both"/>
                    <w:textAlignment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bg-BG"/>
                    </w:rPr>
                  </w:pPr>
                </w:p>
                <w:p w14:paraId="456252EC" w14:textId="77777777" w:rsidR="00896DF6" w:rsidRPr="00D73C5E" w:rsidRDefault="00896DF6" w:rsidP="00D77111">
                  <w:pPr>
                    <w:spacing w:after="0" w:line="180" w:lineRule="atLeast"/>
                    <w:jc w:val="both"/>
                    <w:textAlignment w:val="center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837E06" w:rsidRPr="00D73C5E" w14:paraId="6D0492EC" w14:textId="77777777" w:rsidTr="00C5547A">
              <w:trPr>
                <w:tblCellSpacing w:w="0" w:type="dxa"/>
              </w:trPr>
              <w:tc>
                <w:tcPr>
                  <w:tcW w:w="10065" w:type="dxa"/>
                  <w:vAlign w:val="center"/>
                </w:tcPr>
                <w:p w14:paraId="2AED4F36" w14:textId="619D997F" w:rsidR="00837E06" w:rsidRPr="00D73C5E" w:rsidRDefault="00751BB9" w:rsidP="00D73C5E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543B8E3A" w14:textId="77777777" w:rsidR="00D73C5E" w:rsidRPr="00D73C5E" w:rsidRDefault="00D73C5E" w:rsidP="00D73C5E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14:paraId="0BCC2602" w14:textId="77777777" w:rsidR="00D73C5E" w:rsidRPr="00D73C5E" w:rsidRDefault="00D73C5E" w:rsidP="00D73C5E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D73C5E">
              <w:rPr>
                <w:rFonts w:ascii="Verdana" w:eastAsia="Times New Roman" w:hAnsi="Verdana"/>
                <w:sz w:val="18"/>
                <w:szCs w:val="18"/>
              </w:rPr>
              <w:t>гр. Разград                                                                       Подпис:……………………………………</w:t>
            </w:r>
          </w:p>
          <w:p w14:paraId="31DAD386" w14:textId="77777777" w:rsidR="00D73C5E" w:rsidRPr="00D73C5E" w:rsidRDefault="00D73C5E" w:rsidP="00D73C5E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D73C5E">
              <w:rPr>
                <w:rFonts w:ascii="Verdana" w:eastAsia="Times New Roman" w:hAnsi="Verdana"/>
                <w:sz w:val="18"/>
                <w:szCs w:val="18"/>
              </w:rPr>
              <w:t xml:space="preserve">                                                      </w:t>
            </w:r>
            <w:r w:rsidRPr="00D73C5E">
              <w:rPr>
                <w:rFonts w:ascii="Verdana" w:eastAsia="Times New Roman" w:hAnsi="Verdana"/>
                <w:sz w:val="18"/>
                <w:szCs w:val="18"/>
              </w:rPr>
              <w:tab/>
            </w:r>
            <w:r w:rsidRPr="00D73C5E">
              <w:rPr>
                <w:rFonts w:ascii="Verdana" w:eastAsia="Times New Roman" w:hAnsi="Verdana"/>
                <w:sz w:val="18"/>
                <w:szCs w:val="18"/>
              </w:rPr>
              <w:tab/>
            </w:r>
            <w:r w:rsidRPr="00D73C5E">
              <w:rPr>
                <w:rFonts w:ascii="Verdana" w:eastAsia="Times New Roman" w:hAnsi="Verdana"/>
                <w:sz w:val="18"/>
                <w:szCs w:val="18"/>
              </w:rPr>
              <w:tab/>
              <w:t xml:space="preserve">       *ученик/законен представител</w:t>
            </w:r>
          </w:p>
          <w:p w14:paraId="32F18962" w14:textId="77777777" w:rsidR="00D73C5E" w:rsidRPr="00D73C5E" w:rsidRDefault="00D73C5E" w:rsidP="00D73C5E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D73C5E">
              <w:rPr>
                <w:rFonts w:ascii="Verdana" w:eastAsia="Times New Roman" w:hAnsi="Verdana"/>
                <w:sz w:val="18"/>
                <w:szCs w:val="18"/>
              </w:rPr>
              <w:t xml:space="preserve">дата: ………………………                                                         на ученика </w:t>
            </w:r>
          </w:p>
          <w:p w14:paraId="773035F0" w14:textId="77777777" w:rsidR="00D73C5E" w:rsidRPr="00D73C5E" w:rsidRDefault="00D73C5E" w:rsidP="00D73C5E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14:paraId="0F922104" w14:textId="77777777" w:rsidR="00D73C5E" w:rsidRPr="00D73C5E" w:rsidRDefault="00D73C5E" w:rsidP="00D73C5E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14:paraId="74094E6C" w14:textId="77777777" w:rsidR="00D73C5E" w:rsidRPr="00D73C5E" w:rsidRDefault="00D73C5E" w:rsidP="00D73C5E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14:paraId="24127960" w14:textId="77777777" w:rsidR="00D73C5E" w:rsidRPr="00D73C5E" w:rsidRDefault="00D73C5E" w:rsidP="00D73C5E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  <w:p w14:paraId="18857F96" w14:textId="54DBF998" w:rsidR="0028429F" w:rsidRPr="00D73C5E" w:rsidRDefault="00D73C5E" w:rsidP="00D73C5E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D73C5E">
              <w:rPr>
                <w:rFonts w:ascii="Verdana" w:eastAsia="Times New Roman" w:hAnsi="Verdana"/>
                <w:b/>
                <w:bCs/>
                <w:i/>
                <w:iCs/>
                <w:sz w:val="16"/>
                <w:szCs w:val="16"/>
              </w:rPr>
              <w:t>Забележка*: Закрилата на деца с изявени дарби се предоставя по искане на детето</w:t>
            </w:r>
            <w:r w:rsidR="00896DF6">
              <w:rPr>
                <w:rFonts w:ascii="Verdana" w:eastAsia="Times New Roman" w:hAnsi="Verdan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73C5E">
              <w:rPr>
                <w:rFonts w:ascii="Verdana" w:eastAsia="Times New Roman" w:hAnsi="Verdana"/>
                <w:b/>
                <w:bCs/>
                <w:i/>
                <w:iCs/>
                <w:sz w:val="16"/>
                <w:szCs w:val="16"/>
              </w:rPr>
              <w:t>(за навършили 16 г. възраст), родител/попечител или лице, полагащо грижи за детето, съгласно разпоредбата на чл. 13, ал. 1, т. 1 и т. 2 от НУРОЗДИД</w:t>
            </w:r>
            <w:r w:rsidRPr="00D73C5E">
              <w:rPr>
                <w:rFonts w:ascii="Verdana" w:eastAsia="Times New Roman" w:hAnsi="Verdana"/>
                <w:sz w:val="18"/>
                <w:szCs w:val="18"/>
              </w:rPr>
              <w:t>.</w:t>
            </w:r>
          </w:p>
        </w:tc>
      </w:tr>
      <w:tr w:rsidR="00F870CB" w:rsidRPr="00D73C5E" w14:paraId="6E7B5530" w14:textId="77777777" w:rsidTr="00AF53D7">
        <w:trPr>
          <w:gridAfter w:val="2"/>
          <w:wAfter w:w="215" w:type="dxa"/>
          <w:trHeight w:val="3676"/>
          <w:tblCellSpacing w:w="0" w:type="dxa"/>
        </w:trPr>
        <w:tc>
          <w:tcPr>
            <w:tcW w:w="10080" w:type="dxa"/>
            <w:gridSpan w:val="3"/>
            <w:vAlign w:val="center"/>
          </w:tcPr>
          <w:p w14:paraId="58487347" w14:textId="77777777" w:rsidR="00F870CB" w:rsidRDefault="00F870CB" w:rsidP="00D77111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bookmarkEnd w:id="0"/>
    </w:tbl>
    <w:p w14:paraId="4308D30F" w14:textId="3AB95896" w:rsidR="00227BA4" w:rsidRPr="00BE44A3" w:rsidRDefault="00227BA4" w:rsidP="00EE2ABE">
      <w:pPr>
        <w:spacing w:after="0" w:line="240" w:lineRule="auto"/>
        <w:jc w:val="both"/>
        <w:rPr>
          <w:rFonts w:ascii="Verdana" w:hAnsi="Verdana"/>
          <w:b/>
          <w:i/>
          <w:sz w:val="16"/>
          <w:szCs w:val="16"/>
        </w:rPr>
      </w:pPr>
    </w:p>
    <w:sectPr w:rsidR="00227BA4" w:rsidRPr="00BE44A3" w:rsidSect="004A5440">
      <w:pgSz w:w="11906" w:h="16838"/>
      <w:pgMar w:top="0" w:right="113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E5A"/>
    <w:multiLevelType w:val="hybridMultilevel"/>
    <w:tmpl w:val="C12E85C4"/>
    <w:lvl w:ilvl="0" w:tplc="1932E92C">
      <w:numFmt w:val="bullet"/>
      <w:lvlText w:val="-"/>
      <w:lvlJc w:val="left"/>
      <w:pPr>
        <w:ind w:left="7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3E49AE"/>
    <w:multiLevelType w:val="hybridMultilevel"/>
    <w:tmpl w:val="81F4D06C"/>
    <w:lvl w:ilvl="0" w:tplc="F0BABDCA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25282641"/>
    <w:multiLevelType w:val="hybridMultilevel"/>
    <w:tmpl w:val="8120306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A2E6E"/>
    <w:multiLevelType w:val="hybridMultilevel"/>
    <w:tmpl w:val="8E68AC06"/>
    <w:lvl w:ilvl="0" w:tplc="72966F5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64DA2"/>
    <w:multiLevelType w:val="hybridMultilevel"/>
    <w:tmpl w:val="1206D836"/>
    <w:lvl w:ilvl="0" w:tplc="4E2E89C6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65A3CED"/>
    <w:multiLevelType w:val="hybridMultilevel"/>
    <w:tmpl w:val="69B4AFF4"/>
    <w:lvl w:ilvl="0" w:tplc="9F703194">
      <w:start w:val="2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62D547E"/>
    <w:multiLevelType w:val="hybridMultilevel"/>
    <w:tmpl w:val="B03EB552"/>
    <w:lvl w:ilvl="0" w:tplc="1DCEA8F0"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E0B2302"/>
    <w:multiLevelType w:val="hybridMultilevel"/>
    <w:tmpl w:val="BE4CF938"/>
    <w:lvl w:ilvl="0" w:tplc="61BCD6DE">
      <w:numFmt w:val="bullet"/>
      <w:lvlText w:val="-"/>
      <w:lvlJc w:val="left"/>
      <w:pPr>
        <w:ind w:left="109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61096117"/>
    <w:multiLevelType w:val="hybridMultilevel"/>
    <w:tmpl w:val="B8F64C5C"/>
    <w:lvl w:ilvl="0" w:tplc="470AA0F0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4404618"/>
    <w:multiLevelType w:val="hybridMultilevel"/>
    <w:tmpl w:val="A34ACC10"/>
    <w:lvl w:ilvl="0" w:tplc="AEE4E3AC">
      <w:start w:val="1"/>
      <w:numFmt w:val="bullet"/>
      <w:lvlText w:val="□"/>
      <w:lvlJc w:val="left"/>
      <w:pPr>
        <w:ind w:left="10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707042F1"/>
    <w:multiLevelType w:val="hybridMultilevel"/>
    <w:tmpl w:val="8D8C950E"/>
    <w:lvl w:ilvl="0" w:tplc="687A7D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75A51AA8"/>
    <w:multiLevelType w:val="hybridMultilevel"/>
    <w:tmpl w:val="C992A096"/>
    <w:lvl w:ilvl="0" w:tplc="AEE4E3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F7B1A"/>
    <w:multiLevelType w:val="hybridMultilevel"/>
    <w:tmpl w:val="C30420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845610">
    <w:abstractNumId w:val="12"/>
  </w:num>
  <w:num w:numId="2" w16cid:durableId="70547248">
    <w:abstractNumId w:val="10"/>
  </w:num>
  <w:num w:numId="3" w16cid:durableId="2017533786">
    <w:abstractNumId w:val="2"/>
  </w:num>
  <w:num w:numId="4" w16cid:durableId="271476811">
    <w:abstractNumId w:val="11"/>
  </w:num>
  <w:num w:numId="5" w16cid:durableId="549079063">
    <w:abstractNumId w:val="7"/>
  </w:num>
  <w:num w:numId="6" w16cid:durableId="1853103757">
    <w:abstractNumId w:val="9"/>
  </w:num>
  <w:num w:numId="7" w16cid:durableId="684019696">
    <w:abstractNumId w:val="0"/>
  </w:num>
  <w:num w:numId="8" w16cid:durableId="587350865">
    <w:abstractNumId w:val="3"/>
  </w:num>
  <w:num w:numId="9" w16cid:durableId="1436369316">
    <w:abstractNumId w:val="5"/>
  </w:num>
  <w:num w:numId="10" w16cid:durableId="1695619604">
    <w:abstractNumId w:val="8"/>
  </w:num>
  <w:num w:numId="11" w16cid:durableId="1027173863">
    <w:abstractNumId w:val="6"/>
  </w:num>
  <w:num w:numId="12" w16cid:durableId="1662851148">
    <w:abstractNumId w:val="4"/>
  </w:num>
  <w:num w:numId="13" w16cid:durableId="1078673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AD"/>
    <w:rsid w:val="00012437"/>
    <w:rsid w:val="000309B1"/>
    <w:rsid w:val="000378BC"/>
    <w:rsid w:val="00056DBC"/>
    <w:rsid w:val="00062B8F"/>
    <w:rsid w:val="000A4C67"/>
    <w:rsid w:val="000B50F1"/>
    <w:rsid w:val="000C578A"/>
    <w:rsid w:val="000C60E0"/>
    <w:rsid w:val="000D6960"/>
    <w:rsid w:val="000F1646"/>
    <w:rsid w:val="000F74A3"/>
    <w:rsid w:val="00101619"/>
    <w:rsid w:val="00103F52"/>
    <w:rsid w:val="001301F3"/>
    <w:rsid w:val="00165CEE"/>
    <w:rsid w:val="001B0B96"/>
    <w:rsid w:val="001B29EE"/>
    <w:rsid w:val="001E1763"/>
    <w:rsid w:val="002036A7"/>
    <w:rsid w:val="002058B8"/>
    <w:rsid w:val="00212040"/>
    <w:rsid w:val="002147CE"/>
    <w:rsid w:val="00227BA4"/>
    <w:rsid w:val="0023172B"/>
    <w:rsid w:val="002354D0"/>
    <w:rsid w:val="002611BF"/>
    <w:rsid w:val="0028429F"/>
    <w:rsid w:val="002D0E59"/>
    <w:rsid w:val="002D1DAD"/>
    <w:rsid w:val="002F263B"/>
    <w:rsid w:val="002F3614"/>
    <w:rsid w:val="00314B84"/>
    <w:rsid w:val="0034726E"/>
    <w:rsid w:val="0036198A"/>
    <w:rsid w:val="00375FEC"/>
    <w:rsid w:val="00382D4F"/>
    <w:rsid w:val="00390C99"/>
    <w:rsid w:val="003A11B1"/>
    <w:rsid w:val="003A1E68"/>
    <w:rsid w:val="003B118A"/>
    <w:rsid w:val="003B4ACC"/>
    <w:rsid w:val="003B7AA2"/>
    <w:rsid w:val="003C108B"/>
    <w:rsid w:val="0042367F"/>
    <w:rsid w:val="00427013"/>
    <w:rsid w:val="00430B40"/>
    <w:rsid w:val="0044292D"/>
    <w:rsid w:val="004432A1"/>
    <w:rsid w:val="00455C3C"/>
    <w:rsid w:val="004945E6"/>
    <w:rsid w:val="004A1788"/>
    <w:rsid w:val="004A515A"/>
    <w:rsid w:val="004A5440"/>
    <w:rsid w:val="00505A4C"/>
    <w:rsid w:val="00531B4A"/>
    <w:rsid w:val="005403A0"/>
    <w:rsid w:val="00547C17"/>
    <w:rsid w:val="00565D36"/>
    <w:rsid w:val="00592552"/>
    <w:rsid w:val="005A4AC2"/>
    <w:rsid w:val="005E29B2"/>
    <w:rsid w:val="00603357"/>
    <w:rsid w:val="00620EE1"/>
    <w:rsid w:val="006242F9"/>
    <w:rsid w:val="00647BDB"/>
    <w:rsid w:val="0067365C"/>
    <w:rsid w:val="006904B7"/>
    <w:rsid w:val="006A5F3B"/>
    <w:rsid w:val="006A6FDD"/>
    <w:rsid w:val="00717AF8"/>
    <w:rsid w:val="007222D2"/>
    <w:rsid w:val="0072246A"/>
    <w:rsid w:val="00722F66"/>
    <w:rsid w:val="00751BB9"/>
    <w:rsid w:val="00780150"/>
    <w:rsid w:val="00786731"/>
    <w:rsid w:val="00795D29"/>
    <w:rsid w:val="00796091"/>
    <w:rsid w:val="007A0510"/>
    <w:rsid w:val="007A1AA0"/>
    <w:rsid w:val="007B47BF"/>
    <w:rsid w:val="007B7C37"/>
    <w:rsid w:val="007D2585"/>
    <w:rsid w:val="007D53BE"/>
    <w:rsid w:val="007D6E3F"/>
    <w:rsid w:val="0080540C"/>
    <w:rsid w:val="00811B05"/>
    <w:rsid w:val="00837E06"/>
    <w:rsid w:val="00855A41"/>
    <w:rsid w:val="008567B7"/>
    <w:rsid w:val="00861983"/>
    <w:rsid w:val="00862EBD"/>
    <w:rsid w:val="00866308"/>
    <w:rsid w:val="00883988"/>
    <w:rsid w:val="00896DF6"/>
    <w:rsid w:val="008B36AB"/>
    <w:rsid w:val="008C4CBB"/>
    <w:rsid w:val="008D6E66"/>
    <w:rsid w:val="008D7539"/>
    <w:rsid w:val="008F203D"/>
    <w:rsid w:val="009153EF"/>
    <w:rsid w:val="00916216"/>
    <w:rsid w:val="009479FD"/>
    <w:rsid w:val="009627B0"/>
    <w:rsid w:val="00994DE8"/>
    <w:rsid w:val="009C7EC9"/>
    <w:rsid w:val="009E042B"/>
    <w:rsid w:val="00A0358E"/>
    <w:rsid w:val="00A251DF"/>
    <w:rsid w:val="00A3253F"/>
    <w:rsid w:val="00A33426"/>
    <w:rsid w:val="00A37061"/>
    <w:rsid w:val="00A54EB6"/>
    <w:rsid w:val="00A60F97"/>
    <w:rsid w:val="00A8076C"/>
    <w:rsid w:val="00A85C0F"/>
    <w:rsid w:val="00AA3EB1"/>
    <w:rsid w:val="00AB6BBC"/>
    <w:rsid w:val="00AC2DA1"/>
    <w:rsid w:val="00AE63BA"/>
    <w:rsid w:val="00AF53D7"/>
    <w:rsid w:val="00B062DD"/>
    <w:rsid w:val="00B25B83"/>
    <w:rsid w:val="00B26367"/>
    <w:rsid w:val="00B26DDE"/>
    <w:rsid w:val="00B26E09"/>
    <w:rsid w:val="00B53896"/>
    <w:rsid w:val="00B63BB1"/>
    <w:rsid w:val="00B66F8A"/>
    <w:rsid w:val="00B81691"/>
    <w:rsid w:val="00BB4A75"/>
    <w:rsid w:val="00BD0888"/>
    <w:rsid w:val="00BD4BDC"/>
    <w:rsid w:val="00BE44A3"/>
    <w:rsid w:val="00BF0985"/>
    <w:rsid w:val="00C00472"/>
    <w:rsid w:val="00C04ED6"/>
    <w:rsid w:val="00C139D3"/>
    <w:rsid w:val="00C2699A"/>
    <w:rsid w:val="00C5547A"/>
    <w:rsid w:val="00CA65EF"/>
    <w:rsid w:val="00CB74D8"/>
    <w:rsid w:val="00CC75F5"/>
    <w:rsid w:val="00CE5236"/>
    <w:rsid w:val="00D15257"/>
    <w:rsid w:val="00D26A19"/>
    <w:rsid w:val="00D347E3"/>
    <w:rsid w:val="00D65AEF"/>
    <w:rsid w:val="00D73C5E"/>
    <w:rsid w:val="00D77111"/>
    <w:rsid w:val="00D8149E"/>
    <w:rsid w:val="00D844A0"/>
    <w:rsid w:val="00DA3317"/>
    <w:rsid w:val="00DA463B"/>
    <w:rsid w:val="00DC0D7E"/>
    <w:rsid w:val="00DE2B5E"/>
    <w:rsid w:val="00DE7927"/>
    <w:rsid w:val="00DF3F93"/>
    <w:rsid w:val="00DF446F"/>
    <w:rsid w:val="00E208F8"/>
    <w:rsid w:val="00E25A63"/>
    <w:rsid w:val="00E57CBD"/>
    <w:rsid w:val="00E8402E"/>
    <w:rsid w:val="00E87EA3"/>
    <w:rsid w:val="00EB768D"/>
    <w:rsid w:val="00ED4384"/>
    <w:rsid w:val="00ED6394"/>
    <w:rsid w:val="00EE165A"/>
    <w:rsid w:val="00EE2ABE"/>
    <w:rsid w:val="00EF6288"/>
    <w:rsid w:val="00F1074A"/>
    <w:rsid w:val="00F3057E"/>
    <w:rsid w:val="00F870CB"/>
    <w:rsid w:val="00FB0771"/>
    <w:rsid w:val="00FD425C"/>
    <w:rsid w:val="00FE040D"/>
    <w:rsid w:val="00FF4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26CAD"/>
  <w15:docId w15:val="{2AB11015-897B-472D-9F9B-512F0B0A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29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A3"/>
    <w:pPr>
      <w:ind w:left="720"/>
      <w:contextualSpacing/>
    </w:pPr>
  </w:style>
  <w:style w:type="table" w:styleId="a4">
    <w:name w:val="Table Grid"/>
    <w:basedOn w:val="a1"/>
    <w:uiPriority w:val="59"/>
    <w:rsid w:val="0085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954C-F52E-460A-900A-B9296F75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 Експерт</dc:creator>
  <cp:lastModifiedBy>aylin@edurazgrad.net</cp:lastModifiedBy>
  <cp:revision>259</cp:revision>
  <cp:lastPrinted>2025-07-16T07:45:00Z</cp:lastPrinted>
  <dcterms:created xsi:type="dcterms:W3CDTF">2019-07-09T10:27:00Z</dcterms:created>
  <dcterms:modified xsi:type="dcterms:W3CDTF">2025-07-16T08:07:00Z</dcterms:modified>
</cp:coreProperties>
</file>